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73" w:rsidRPr="000747CB" w:rsidRDefault="00717B73" w:rsidP="00717B73">
      <w:pPr>
        <w:jc w:val="center"/>
        <w:rPr>
          <w:rFonts w:ascii="Arial" w:hAnsi="Arial" w:cs="Arial"/>
          <w:b/>
          <w:sz w:val="24"/>
          <w:szCs w:val="24"/>
        </w:rPr>
      </w:pPr>
      <w:r w:rsidRPr="000747CB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717B73" w:rsidRPr="000747CB" w:rsidRDefault="00717B73" w:rsidP="00717B73">
      <w:pPr>
        <w:jc w:val="center"/>
        <w:rPr>
          <w:rFonts w:ascii="Arial" w:hAnsi="Arial" w:cs="Arial"/>
          <w:b/>
          <w:sz w:val="24"/>
          <w:szCs w:val="24"/>
        </w:rPr>
      </w:pPr>
      <w:r w:rsidRPr="000747CB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717B73" w:rsidRPr="000747CB" w:rsidRDefault="00717B73" w:rsidP="00717B73">
      <w:pPr>
        <w:jc w:val="center"/>
        <w:rPr>
          <w:rFonts w:ascii="Arial" w:hAnsi="Arial" w:cs="Arial"/>
          <w:b/>
          <w:sz w:val="24"/>
          <w:szCs w:val="24"/>
        </w:rPr>
      </w:pPr>
      <w:r w:rsidRPr="000747CB">
        <w:rPr>
          <w:rFonts w:ascii="Arial" w:hAnsi="Arial" w:cs="Arial"/>
          <w:b/>
          <w:sz w:val="24"/>
          <w:szCs w:val="24"/>
        </w:rPr>
        <w:t>ПРОТОКОЛ № 1</w:t>
      </w:r>
      <w:r w:rsidR="00886426" w:rsidRPr="000747CB">
        <w:rPr>
          <w:rFonts w:ascii="Arial" w:hAnsi="Arial" w:cs="Arial"/>
          <w:b/>
          <w:sz w:val="24"/>
          <w:szCs w:val="24"/>
        </w:rPr>
        <w:t>5</w:t>
      </w:r>
    </w:p>
    <w:p w:rsidR="00717B73" w:rsidRPr="000747CB" w:rsidRDefault="00717B73" w:rsidP="00717B73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b/>
          <w:sz w:val="24"/>
          <w:szCs w:val="24"/>
        </w:rPr>
        <w:tab/>
      </w:r>
      <w:r w:rsidRPr="000747CB">
        <w:rPr>
          <w:rFonts w:ascii="Arial" w:hAnsi="Arial" w:cs="Arial"/>
          <w:sz w:val="24"/>
          <w:szCs w:val="24"/>
        </w:rPr>
        <w:t>На 2</w:t>
      </w:r>
      <w:r w:rsidR="005A4A3E" w:rsidRPr="000747CB">
        <w:rPr>
          <w:rFonts w:ascii="Arial" w:hAnsi="Arial" w:cs="Arial"/>
          <w:sz w:val="24"/>
          <w:szCs w:val="24"/>
        </w:rPr>
        <w:t>4</w:t>
      </w:r>
      <w:r w:rsidRPr="000747CB">
        <w:rPr>
          <w:rFonts w:ascii="Arial" w:hAnsi="Arial" w:cs="Arial"/>
          <w:sz w:val="24"/>
          <w:szCs w:val="24"/>
        </w:rPr>
        <w:t xml:space="preserve">.09.2019 год. се проведе заседание на Общинската избирателна комисия /ОИК/ на основание </w:t>
      </w:r>
      <w:r w:rsidR="00BC01F0" w:rsidRPr="000747CB">
        <w:rPr>
          <w:rFonts w:ascii="Arial" w:hAnsi="Arial" w:cs="Arial"/>
          <w:sz w:val="24"/>
          <w:szCs w:val="24"/>
        </w:rPr>
        <w:t xml:space="preserve">чл. 85, ал.1 във връзка с </w:t>
      </w:r>
      <w:r w:rsidRPr="000747CB">
        <w:rPr>
          <w:rFonts w:ascii="Arial" w:hAnsi="Arial" w:cs="Arial"/>
          <w:sz w:val="24"/>
          <w:szCs w:val="24"/>
        </w:rPr>
        <w:t>чл. 8</w:t>
      </w:r>
      <w:r w:rsidR="001829B3" w:rsidRPr="000747CB">
        <w:rPr>
          <w:rFonts w:ascii="Arial" w:hAnsi="Arial" w:cs="Arial"/>
          <w:sz w:val="24"/>
          <w:szCs w:val="24"/>
        </w:rPr>
        <w:t>7</w:t>
      </w:r>
      <w:r w:rsidR="00BC01F0" w:rsidRPr="000747CB">
        <w:rPr>
          <w:rFonts w:ascii="Arial" w:hAnsi="Arial" w:cs="Arial"/>
          <w:sz w:val="24"/>
          <w:szCs w:val="24"/>
        </w:rPr>
        <w:t xml:space="preserve">, ал.1 т.14 </w:t>
      </w:r>
      <w:r w:rsidRPr="000747CB">
        <w:rPr>
          <w:rFonts w:ascii="Arial" w:hAnsi="Arial" w:cs="Arial"/>
          <w:sz w:val="24"/>
          <w:szCs w:val="24"/>
        </w:rPr>
        <w:t xml:space="preserve"> от Изборния</w:t>
      </w:r>
      <w:r w:rsidR="00BC01F0" w:rsidRPr="000747CB">
        <w:rPr>
          <w:rFonts w:ascii="Arial" w:hAnsi="Arial" w:cs="Arial"/>
          <w:sz w:val="24"/>
          <w:szCs w:val="24"/>
        </w:rPr>
        <w:t xml:space="preserve"> кодекс /ИК./.</w:t>
      </w:r>
    </w:p>
    <w:p w:rsidR="00717B73" w:rsidRPr="000747CB" w:rsidRDefault="00717B73" w:rsidP="00717B73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На заседанието присъстваха:</w:t>
      </w:r>
    </w:p>
    <w:p w:rsidR="00C75105" w:rsidRPr="000747CB" w:rsidRDefault="00C75105" w:rsidP="00C7510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C75105" w:rsidRPr="000747CB" w:rsidRDefault="00C75105" w:rsidP="00C7510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C75105" w:rsidRPr="000747CB" w:rsidRDefault="00C75105" w:rsidP="00C7510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Маргарита Цветкова Кунчева – зам. председател</w:t>
      </w:r>
    </w:p>
    <w:p w:rsidR="00C75105" w:rsidRPr="000747CB" w:rsidRDefault="00C75105" w:rsidP="00C7510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Емилия Христова Маневска - секретар</w:t>
      </w:r>
    </w:p>
    <w:p w:rsidR="00146D42" w:rsidRPr="000747CB" w:rsidRDefault="00146D42" w:rsidP="00C75105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и членове:</w:t>
      </w:r>
    </w:p>
    <w:p w:rsidR="00717B73" w:rsidRPr="000747CB" w:rsidRDefault="00717B73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Анна Владкова Дикова </w:t>
      </w:r>
    </w:p>
    <w:p w:rsidR="00717B73" w:rsidRPr="000747CB" w:rsidRDefault="00717B73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717B73" w:rsidRPr="000747CB" w:rsidRDefault="00717B73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Теменужка Петкова Вачева</w:t>
      </w:r>
    </w:p>
    <w:p w:rsidR="00C75105" w:rsidRPr="000747CB" w:rsidRDefault="00C75105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C75105" w:rsidRPr="000747CB" w:rsidRDefault="00C75105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Румянка Лазарова Докусанска</w:t>
      </w:r>
    </w:p>
    <w:p w:rsidR="00C75105" w:rsidRPr="000747CB" w:rsidRDefault="00C75105" w:rsidP="00717B7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Тоника Павлинова Георгиева</w:t>
      </w:r>
    </w:p>
    <w:p w:rsidR="005A4A3E" w:rsidRPr="000747CB" w:rsidRDefault="005A4A3E" w:rsidP="005A4A3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Биляна Сергеева Иванчовска</w:t>
      </w:r>
    </w:p>
    <w:p w:rsidR="005A4A3E" w:rsidRPr="000747CB" w:rsidRDefault="005A4A3E" w:rsidP="005A4A3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Боряна Любомирова Горнишка</w:t>
      </w:r>
    </w:p>
    <w:p w:rsidR="005A4A3E" w:rsidRPr="000747CB" w:rsidRDefault="005A4A3E" w:rsidP="005A4A3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Теменужка Цветкова Цановска</w:t>
      </w:r>
    </w:p>
    <w:p w:rsidR="00717B73" w:rsidRPr="000747CB" w:rsidRDefault="00717B73" w:rsidP="00717B73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Заседанието беше открито в </w:t>
      </w:r>
      <w:r w:rsidR="00BC01F0" w:rsidRPr="000747CB">
        <w:rPr>
          <w:rFonts w:ascii="Arial" w:hAnsi="Arial" w:cs="Arial"/>
          <w:sz w:val="24"/>
          <w:szCs w:val="24"/>
        </w:rPr>
        <w:t>0</w:t>
      </w:r>
      <w:r w:rsidR="00673920" w:rsidRPr="000747CB">
        <w:rPr>
          <w:rFonts w:ascii="Arial" w:hAnsi="Arial" w:cs="Arial"/>
          <w:sz w:val="24"/>
          <w:szCs w:val="24"/>
        </w:rPr>
        <w:t>9</w:t>
      </w:r>
      <w:r w:rsidRPr="000747CB">
        <w:rPr>
          <w:rFonts w:ascii="Arial" w:hAnsi="Arial" w:cs="Arial"/>
          <w:sz w:val="24"/>
          <w:szCs w:val="24"/>
        </w:rPr>
        <w:t>.05 часа и председателствано от Русанка Велева.</w:t>
      </w:r>
    </w:p>
    <w:p w:rsidR="00717B73" w:rsidRPr="000747CB" w:rsidRDefault="00717B73" w:rsidP="00717B73">
      <w:pPr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  <w:u w:val="single"/>
        </w:rPr>
        <w:t>Р. Велева:</w:t>
      </w:r>
      <w:r w:rsidRPr="000747CB">
        <w:rPr>
          <w:rFonts w:ascii="Arial" w:hAnsi="Arial" w:cs="Arial"/>
          <w:sz w:val="24"/>
          <w:szCs w:val="24"/>
        </w:rPr>
        <w:t xml:space="preserve"> Уважаеми колеги, в залата </w:t>
      </w:r>
      <w:r w:rsidR="00146D42" w:rsidRPr="000747CB">
        <w:rPr>
          <w:rFonts w:ascii="Arial" w:hAnsi="Arial" w:cs="Arial"/>
          <w:sz w:val="24"/>
          <w:szCs w:val="24"/>
        </w:rPr>
        <w:t xml:space="preserve">присъстват </w:t>
      </w:r>
      <w:r w:rsidR="005A4A3E" w:rsidRPr="000747CB">
        <w:rPr>
          <w:rFonts w:ascii="Arial" w:hAnsi="Arial" w:cs="Arial"/>
          <w:sz w:val="24"/>
          <w:szCs w:val="24"/>
        </w:rPr>
        <w:t>13</w:t>
      </w:r>
      <w:r w:rsidR="00BC01F0" w:rsidRPr="000747CB">
        <w:rPr>
          <w:rFonts w:ascii="Arial" w:hAnsi="Arial" w:cs="Arial"/>
          <w:sz w:val="24"/>
          <w:szCs w:val="24"/>
        </w:rPr>
        <w:t xml:space="preserve"> членове</w:t>
      </w:r>
      <w:r w:rsidRPr="000747CB">
        <w:rPr>
          <w:rFonts w:ascii="Arial" w:hAnsi="Arial" w:cs="Arial"/>
          <w:sz w:val="24"/>
          <w:szCs w:val="24"/>
        </w:rPr>
        <w:t xml:space="preserve"> на ОИК, налице е необходимият кворум съгл. чл. 85, ал.3 от ИК, откривам заседанието. Предлагам на Вашето внимание следния проект за </w:t>
      </w:r>
    </w:p>
    <w:p w:rsidR="00FE0514" w:rsidRPr="000747CB" w:rsidRDefault="00717B73" w:rsidP="00717B73">
      <w:pPr>
        <w:jc w:val="center"/>
        <w:rPr>
          <w:rFonts w:ascii="Arial" w:hAnsi="Arial" w:cs="Arial"/>
          <w:b/>
          <w:sz w:val="24"/>
          <w:szCs w:val="24"/>
        </w:rPr>
      </w:pPr>
      <w:r w:rsidRPr="000747CB">
        <w:rPr>
          <w:rFonts w:ascii="Arial" w:hAnsi="Arial" w:cs="Arial"/>
          <w:b/>
          <w:sz w:val="24"/>
          <w:szCs w:val="24"/>
        </w:rPr>
        <w:t>Дневен ред:</w:t>
      </w:r>
    </w:p>
    <w:p w:rsidR="005A4A3E" w:rsidRPr="000747CB" w:rsidRDefault="00717B73" w:rsidP="003A1B87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Разглеждане на постъпилите предложения от партии/коалиции/местни коалиции за регистрация на кандидатски листи за общински съветници,</w:t>
      </w:r>
      <w:r w:rsidR="00C75105" w:rsidRPr="000747CB">
        <w:rPr>
          <w:rFonts w:ascii="Arial" w:hAnsi="Arial" w:cs="Arial"/>
          <w:sz w:val="24"/>
          <w:szCs w:val="24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>за кмет на община/кмет на кметс</w:t>
      </w:r>
      <w:r w:rsidR="00C75105" w:rsidRPr="000747CB">
        <w:rPr>
          <w:rFonts w:ascii="Arial" w:hAnsi="Arial" w:cs="Arial"/>
          <w:sz w:val="24"/>
          <w:szCs w:val="24"/>
        </w:rPr>
        <w:t>т</w:t>
      </w:r>
      <w:r w:rsidRPr="000747CB">
        <w:rPr>
          <w:rFonts w:ascii="Arial" w:hAnsi="Arial" w:cs="Arial"/>
          <w:sz w:val="24"/>
          <w:szCs w:val="24"/>
        </w:rPr>
        <w:t>во при произвеждане на изборите за общински съветници и кметове на 27.10.2019</w:t>
      </w:r>
      <w:r w:rsidR="00C75105" w:rsidRPr="000747CB">
        <w:rPr>
          <w:rFonts w:ascii="Arial" w:hAnsi="Arial" w:cs="Arial"/>
          <w:sz w:val="24"/>
          <w:szCs w:val="24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>г.</w:t>
      </w:r>
    </w:p>
    <w:p w:rsidR="0010630E" w:rsidRPr="000747CB" w:rsidRDefault="0010630E" w:rsidP="003A1B87">
      <w:pPr>
        <w:spacing w:after="0"/>
        <w:rPr>
          <w:rFonts w:ascii="Arial" w:hAnsi="Arial" w:cs="Arial"/>
          <w:sz w:val="24"/>
          <w:szCs w:val="24"/>
        </w:rPr>
      </w:pPr>
    </w:p>
    <w:p w:rsidR="0010630E" w:rsidRPr="000747CB" w:rsidRDefault="0010630E" w:rsidP="0010630E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  <w:u w:val="single"/>
        </w:rPr>
        <w:t>Р. Велева</w:t>
      </w:r>
      <w:r w:rsidRPr="000747CB">
        <w:rPr>
          <w:rFonts w:ascii="Arial" w:hAnsi="Arial" w:cs="Arial"/>
          <w:sz w:val="24"/>
          <w:szCs w:val="24"/>
        </w:rPr>
        <w:t xml:space="preserve"> Имате ли други предложения? Не виждам.</w:t>
      </w:r>
      <w:r w:rsidRPr="000747CB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>Моля, гласувайте така предложения дневен ред. Г-жа Р. Докусанска да брои гласовете.</w:t>
      </w:r>
    </w:p>
    <w:p w:rsidR="0010630E" w:rsidRPr="000747CB" w:rsidRDefault="0010630E" w:rsidP="0010630E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Гласували 13 членове на ОИК. За – 1</w:t>
      </w:r>
      <w:r w:rsidR="00BC01F0" w:rsidRPr="000747CB">
        <w:rPr>
          <w:rFonts w:ascii="Arial" w:hAnsi="Arial" w:cs="Arial"/>
          <w:sz w:val="24"/>
          <w:szCs w:val="24"/>
        </w:rPr>
        <w:t>3</w:t>
      </w:r>
      <w:r w:rsidRPr="000747CB">
        <w:rPr>
          <w:rFonts w:ascii="Arial" w:hAnsi="Arial" w:cs="Arial"/>
          <w:sz w:val="24"/>
          <w:szCs w:val="24"/>
        </w:rPr>
        <w:t xml:space="preserve"> членове: Р. Велева, Цв. Илиевска, М. Кунчева, Емилия Маневска, Емилия Симеонова,  Анна Дикова, В. Симеонова, Т. Георгиева, Т. Вачева, Р. Докусанска</w:t>
      </w:r>
      <w:r w:rsidR="00BC01F0" w:rsidRPr="000747CB">
        <w:rPr>
          <w:rFonts w:ascii="Arial" w:hAnsi="Arial" w:cs="Arial"/>
          <w:sz w:val="24"/>
          <w:szCs w:val="24"/>
        </w:rPr>
        <w:t>, Б. Ива</w:t>
      </w:r>
      <w:r w:rsidRPr="000747CB">
        <w:rPr>
          <w:rFonts w:ascii="Arial" w:hAnsi="Arial" w:cs="Arial"/>
          <w:sz w:val="24"/>
          <w:szCs w:val="24"/>
        </w:rPr>
        <w:t>нчовса, Т. Цановска, Б. Горнишка.</w:t>
      </w:r>
    </w:p>
    <w:p w:rsidR="0010630E" w:rsidRPr="000747CB" w:rsidRDefault="0010630E" w:rsidP="0010630E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Против – няма. </w:t>
      </w:r>
    </w:p>
    <w:p w:rsidR="0010630E" w:rsidRPr="000747CB" w:rsidRDefault="0010630E" w:rsidP="001063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Предложението се приема.</w:t>
      </w:r>
    </w:p>
    <w:p w:rsidR="008452F0" w:rsidRPr="000747CB" w:rsidRDefault="008452F0" w:rsidP="003A1B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  <w:u w:val="single"/>
        </w:rPr>
        <w:t>Р. Велева</w:t>
      </w:r>
      <w:r w:rsidRPr="000747CB">
        <w:rPr>
          <w:rFonts w:ascii="Arial" w:hAnsi="Arial" w:cs="Arial"/>
          <w:sz w:val="24"/>
          <w:szCs w:val="24"/>
        </w:rPr>
        <w:t>: Уважаеми колеги, давам думата на г-жа М.</w:t>
      </w:r>
      <w:r w:rsidR="00673920" w:rsidRPr="000747CB">
        <w:rPr>
          <w:rFonts w:ascii="Arial" w:hAnsi="Arial" w:cs="Arial"/>
          <w:sz w:val="24"/>
          <w:szCs w:val="24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>Кунчева да докладва постъпилите предложения за регистрация на кандидатските листи.</w:t>
      </w:r>
    </w:p>
    <w:p w:rsidR="008452F0" w:rsidRPr="000747CB" w:rsidRDefault="008452F0" w:rsidP="00BC01F0">
      <w:pPr>
        <w:pStyle w:val="NormalWeb"/>
        <w:tabs>
          <w:tab w:val="left" w:pos="311"/>
        </w:tabs>
        <w:spacing w:after="0"/>
        <w:jc w:val="both"/>
        <w:rPr>
          <w:rFonts w:ascii="Arial" w:eastAsia="Times New Roman" w:hAnsi="Arial" w:cs="Arial"/>
          <w:lang w:eastAsia="bg-BG"/>
        </w:rPr>
      </w:pPr>
      <w:r w:rsidRPr="000747CB">
        <w:rPr>
          <w:rFonts w:ascii="Arial" w:hAnsi="Arial" w:cs="Arial"/>
          <w:u w:val="single"/>
        </w:rPr>
        <w:t>М.</w:t>
      </w:r>
      <w:r w:rsidR="00887EEC" w:rsidRPr="000747CB">
        <w:rPr>
          <w:rFonts w:ascii="Arial" w:hAnsi="Arial" w:cs="Arial"/>
          <w:u w:val="single"/>
        </w:rPr>
        <w:t xml:space="preserve"> </w:t>
      </w:r>
      <w:r w:rsidRPr="000747CB">
        <w:rPr>
          <w:rFonts w:ascii="Arial" w:hAnsi="Arial" w:cs="Arial"/>
          <w:u w:val="single"/>
        </w:rPr>
        <w:t>Кунчева:</w:t>
      </w:r>
      <w:r w:rsidRPr="000747CB">
        <w:rPr>
          <w:rFonts w:ascii="Arial" w:hAnsi="Arial" w:cs="Arial"/>
        </w:rPr>
        <w:t xml:space="preserve"> </w:t>
      </w:r>
      <w:r w:rsidR="00673920" w:rsidRPr="000747CB">
        <w:rPr>
          <w:rFonts w:ascii="Arial" w:hAnsi="Arial" w:cs="Arial"/>
        </w:rPr>
        <w:t xml:space="preserve">1. </w:t>
      </w:r>
      <w:r w:rsidRPr="000747CB">
        <w:rPr>
          <w:rFonts w:ascii="Arial" w:hAnsi="Arial" w:cs="Arial"/>
        </w:rPr>
        <w:t xml:space="preserve">Колеги, постъпило е предложение от </w:t>
      </w:r>
      <w:r w:rsidR="00A416E3" w:rsidRPr="000747CB">
        <w:rPr>
          <w:rFonts w:ascii="Arial" w:hAnsi="Arial" w:cs="Arial"/>
        </w:rPr>
        <w:t xml:space="preserve">местна коалиция </w:t>
      </w:r>
      <w:r w:rsidR="003A1B87" w:rsidRPr="000747CB">
        <w:rPr>
          <w:rFonts w:ascii="Arial" w:hAnsi="Arial" w:cs="Arial"/>
        </w:rPr>
        <w:t xml:space="preserve">БСП за </w:t>
      </w:r>
      <w:r w:rsidR="00A416E3" w:rsidRPr="000747CB">
        <w:rPr>
          <w:rFonts w:ascii="Arial" w:hAnsi="Arial" w:cs="Arial"/>
        </w:rPr>
        <w:t xml:space="preserve">БЪЛГАРИЯ /ПП АБВ, ПП АТАКА/ </w:t>
      </w:r>
      <w:r w:rsidRPr="000747CB">
        <w:rPr>
          <w:rFonts w:ascii="Arial" w:hAnsi="Arial" w:cs="Arial"/>
        </w:rPr>
        <w:t xml:space="preserve">за регистрация на кандидатска листа за общински съветници, </w:t>
      </w:r>
      <w:r w:rsidR="00BC01F0" w:rsidRPr="000747CB">
        <w:rPr>
          <w:rFonts w:ascii="Arial" w:eastAsia="Times New Roman" w:hAnsi="Arial" w:cs="Arial"/>
          <w:lang w:eastAsia="bg-BG"/>
        </w:rPr>
        <w:t xml:space="preserve">подписано от лице представляващо </w:t>
      </w:r>
      <w:r w:rsidR="0034043A" w:rsidRPr="000747CB">
        <w:rPr>
          <w:rFonts w:ascii="Arial" w:eastAsia="Times New Roman" w:hAnsi="Arial" w:cs="Arial"/>
          <w:lang w:eastAsia="bg-BG"/>
        </w:rPr>
        <w:t xml:space="preserve">местната </w:t>
      </w:r>
      <w:r w:rsidR="00BC01F0" w:rsidRPr="000747CB">
        <w:rPr>
          <w:rFonts w:ascii="Arial" w:eastAsia="Times New Roman" w:hAnsi="Arial" w:cs="Arial"/>
          <w:lang w:eastAsia="bg-BG"/>
        </w:rPr>
        <w:t>коалиция - Емилия Георгиева Тончева</w:t>
      </w:r>
      <w:r w:rsidRPr="000747CB">
        <w:rPr>
          <w:rFonts w:ascii="Arial" w:hAnsi="Arial" w:cs="Arial"/>
        </w:rPr>
        <w:t xml:space="preserve"> и отразено във входящия регистър на кандидатите за общински съветници при ОИК Искър, под номер </w:t>
      </w:r>
      <w:r w:rsidR="00BC01F0" w:rsidRPr="000747CB">
        <w:rPr>
          <w:rFonts w:ascii="Arial" w:hAnsi="Arial" w:cs="Arial"/>
        </w:rPr>
        <w:t>4</w:t>
      </w:r>
      <w:r w:rsidRPr="000747CB">
        <w:rPr>
          <w:rFonts w:ascii="Arial" w:hAnsi="Arial" w:cs="Arial"/>
        </w:rPr>
        <w:t>/2</w:t>
      </w:r>
      <w:r w:rsidR="00BC01F0" w:rsidRPr="000747CB">
        <w:rPr>
          <w:rFonts w:ascii="Arial" w:hAnsi="Arial" w:cs="Arial"/>
        </w:rPr>
        <w:t>3</w:t>
      </w:r>
      <w:r w:rsidRPr="000747CB">
        <w:rPr>
          <w:rFonts w:ascii="Arial" w:hAnsi="Arial" w:cs="Arial"/>
        </w:rPr>
        <w:t>.09.2019</w:t>
      </w:r>
      <w:r w:rsidR="00887EEC" w:rsidRPr="000747CB">
        <w:rPr>
          <w:rFonts w:ascii="Arial" w:hAnsi="Arial" w:cs="Arial"/>
        </w:rPr>
        <w:t xml:space="preserve"> </w:t>
      </w:r>
      <w:r w:rsidRPr="000747CB">
        <w:rPr>
          <w:rFonts w:ascii="Arial" w:hAnsi="Arial" w:cs="Arial"/>
        </w:rPr>
        <w:t>г.</w:t>
      </w:r>
    </w:p>
    <w:p w:rsidR="008452F0" w:rsidRPr="000747CB" w:rsidRDefault="008452F0" w:rsidP="008452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lastRenderedPageBreak/>
        <w:t>Подреждането на кандидатите за общински съветници е както следва:</w:t>
      </w:r>
    </w:p>
    <w:tbl>
      <w:tblPr>
        <w:tblW w:w="5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</w:tblGrid>
      <w:tr w:rsidR="001A0BF1" w:rsidRPr="000747CB" w:rsidTr="001A0BF1">
        <w:trPr>
          <w:trHeight w:val="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алентин Василев Йорданов</w:t>
            </w:r>
          </w:p>
        </w:tc>
      </w:tr>
      <w:tr w:rsidR="001A0BF1" w:rsidRPr="000747CB" w:rsidTr="001A0BF1">
        <w:trPr>
          <w:trHeight w:val="3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емьон Ценов Вълов</w:t>
            </w:r>
          </w:p>
        </w:tc>
      </w:tr>
      <w:tr w:rsidR="001A0BF1" w:rsidRPr="000747CB" w:rsidTr="001A0BF1">
        <w:trPr>
          <w:trHeight w:val="3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ветослав Иванов Бординяшки</w:t>
            </w:r>
          </w:p>
        </w:tc>
      </w:tr>
      <w:tr w:rsidR="001A0BF1" w:rsidRPr="000747CB" w:rsidTr="001A0BF1">
        <w:trPr>
          <w:trHeight w:val="3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ър Христов Христов</w:t>
            </w:r>
          </w:p>
        </w:tc>
      </w:tr>
      <w:tr w:rsidR="001A0BF1" w:rsidRPr="000747CB" w:rsidTr="001A0BF1">
        <w:trPr>
          <w:trHeight w:val="3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ергей Тодоров Тодоров</w:t>
            </w:r>
          </w:p>
        </w:tc>
      </w:tr>
      <w:tr w:rsidR="001A0BF1" w:rsidRPr="000747CB" w:rsidTr="001A0BF1">
        <w:trPr>
          <w:trHeight w:val="3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ладимир Пенов Нешовски</w:t>
            </w:r>
          </w:p>
        </w:tc>
      </w:tr>
      <w:tr w:rsidR="001A0BF1" w:rsidRPr="000747CB" w:rsidTr="001A0BF1">
        <w:trPr>
          <w:trHeight w:val="3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н Филипов Коларски</w:t>
            </w:r>
          </w:p>
        </w:tc>
      </w:tr>
      <w:tr w:rsidR="001A0BF1" w:rsidRPr="000747CB" w:rsidTr="001A0BF1">
        <w:trPr>
          <w:trHeight w:val="3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Йордан Георгиев Георгиев</w:t>
            </w:r>
          </w:p>
        </w:tc>
      </w:tr>
      <w:tr w:rsidR="001A0BF1" w:rsidRPr="000747CB" w:rsidTr="001A0BF1">
        <w:trPr>
          <w:trHeight w:val="3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еодоси Андреев Гетов</w:t>
            </w:r>
          </w:p>
        </w:tc>
      </w:tr>
      <w:tr w:rsidR="001A0BF1" w:rsidRPr="000747CB" w:rsidTr="001A0BF1">
        <w:trPr>
          <w:trHeight w:val="3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рена Димитрова Бенинска</w:t>
            </w:r>
          </w:p>
        </w:tc>
      </w:tr>
      <w:tr w:rsidR="001A0BF1" w:rsidRPr="000747CB" w:rsidTr="001A0BF1">
        <w:trPr>
          <w:trHeight w:val="3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ламен Илиев Герчеговски</w:t>
            </w:r>
          </w:p>
        </w:tc>
      </w:tr>
      <w:tr w:rsidR="001A0BF1" w:rsidRPr="000747CB" w:rsidTr="001A0BF1">
        <w:trPr>
          <w:trHeight w:val="3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Цветан Димитров Ниновски</w:t>
            </w:r>
          </w:p>
        </w:tc>
      </w:tr>
      <w:tr w:rsidR="001A0BF1" w:rsidRPr="000747CB" w:rsidTr="001A0BF1">
        <w:trPr>
          <w:trHeight w:val="35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F1" w:rsidRPr="000747CB" w:rsidRDefault="001A0BF1" w:rsidP="00BC0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юбомир Иванов Йолов</w:t>
            </w:r>
          </w:p>
        </w:tc>
      </w:tr>
    </w:tbl>
    <w:p w:rsidR="008452F0" w:rsidRPr="000747CB" w:rsidRDefault="008452F0" w:rsidP="008452F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8452F0" w:rsidRPr="000747CB" w:rsidRDefault="008452F0" w:rsidP="003A1B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 Към предложението са приложени заявление-декларация по образец от всеки един от кандидатите - 13</w:t>
      </w:r>
      <w:r w:rsidR="00887EEC" w:rsidRPr="000747CB">
        <w:rPr>
          <w:rFonts w:ascii="Arial" w:hAnsi="Arial" w:cs="Arial"/>
          <w:sz w:val="24"/>
          <w:szCs w:val="24"/>
        </w:rPr>
        <w:t xml:space="preserve"> бр</w:t>
      </w:r>
      <w:r w:rsidRPr="000747CB">
        <w:rPr>
          <w:rFonts w:ascii="Arial" w:hAnsi="Arial" w:cs="Arial"/>
          <w:sz w:val="24"/>
          <w:szCs w:val="24"/>
        </w:rPr>
        <w:t>, с което са спазени изискванията на чл.414,</w:t>
      </w:r>
      <w:r w:rsidR="00A416E3" w:rsidRPr="000747CB">
        <w:rPr>
          <w:rFonts w:ascii="Arial" w:hAnsi="Arial" w:cs="Arial"/>
          <w:sz w:val="24"/>
          <w:szCs w:val="24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>ал.1,</w:t>
      </w:r>
      <w:r w:rsidR="00A416E3" w:rsidRPr="000747CB">
        <w:rPr>
          <w:rFonts w:ascii="Arial" w:hAnsi="Arial" w:cs="Arial"/>
          <w:sz w:val="24"/>
          <w:szCs w:val="24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>т.3 от ИК.</w:t>
      </w:r>
    </w:p>
    <w:p w:rsidR="003A1B87" w:rsidRPr="000747CB" w:rsidRDefault="003A1B87" w:rsidP="003A1B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Предложението се представи и на технически носител в </w:t>
      </w:r>
      <w:r w:rsidRPr="000747CB">
        <w:rPr>
          <w:rFonts w:ascii="Arial" w:hAnsi="Arial" w:cs="Arial"/>
          <w:sz w:val="24"/>
          <w:szCs w:val="24"/>
          <w:lang w:val="en-US"/>
        </w:rPr>
        <w:t xml:space="preserve">Excel </w:t>
      </w:r>
      <w:r w:rsidRPr="000747CB">
        <w:rPr>
          <w:rFonts w:ascii="Arial" w:hAnsi="Arial" w:cs="Arial"/>
          <w:sz w:val="24"/>
          <w:szCs w:val="24"/>
        </w:rPr>
        <w:t>формат</w:t>
      </w:r>
      <w:r w:rsidRPr="000747CB">
        <w:rPr>
          <w:rFonts w:ascii="Arial" w:hAnsi="Arial" w:cs="Arial"/>
          <w:sz w:val="24"/>
          <w:szCs w:val="24"/>
          <w:lang w:val="en-US"/>
        </w:rPr>
        <w:t xml:space="preserve">, </w:t>
      </w:r>
      <w:r w:rsidRPr="000747CB">
        <w:rPr>
          <w:rFonts w:ascii="Arial" w:hAnsi="Arial" w:cs="Arial"/>
          <w:sz w:val="24"/>
          <w:szCs w:val="24"/>
        </w:rPr>
        <w:t>в съответствие с изискванията на писмо с изх.№ МИ-15-223 от 11.09.2019 г. на ЦИК.</w:t>
      </w:r>
    </w:p>
    <w:p w:rsidR="008452F0" w:rsidRPr="000747CB" w:rsidRDefault="008452F0" w:rsidP="003A1B87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При приемането на документите от работната група </w:t>
      </w:r>
      <w:r w:rsidR="00A416E3" w:rsidRPr="000747CB">
        <w:rPr>
          <w:rFonts w:ascii="Arial" w:hAnsi="Arial" w:cs="Arial"/>
          <w:sz w:val="24"/>
          <w:szCs w:val="24"/>
        </w:rPr>
        <w:t xml:space="preserve">не </w:t>
      </w:r>
      <w:r w:rsidRPr="000747CB">
        <w:rPr>
          <w:rFonts w:ascii="Arial" w:hAnsi="Arial" w:cs="Arial"/>
          <w:sz w:val="24"/>
          <w:szCs w:val="24"/>
        </w:rPr>
        <w:t>са установени непълноти, ОИК извършиха проверки по реда предвиден в писмо с изх.№ МИ-15-338 от 18.09.2019</w:t>
      </w:r>
      <w:r w:rsidR="004C24A8" w:rsidRPr="000747CB">
        <w:rPr>
          <w:rFonts w:ascii="Arial" w:hAnsi="Arial" w:cs="Arial"/>
          <w:sz w:val="24"/>
          <w:szCs w:val="24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 xml:space="preserve">г. на ЦИК. Несъответствия не са установени, поради което Ви </w:t>
      </w:r>
      <w:r w:rsidRPr="000747CB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>предлагам да вземем решение за регистр</w:t>
      </w:r>
      <w:r w:rsidR="00A416E3" w:rsidRPr="000747CB">
        <w:rPr>
          <w:rFonts w:ascii="Arial" w:hAnsi="Arial" w:cs="Arial"/>
          <w:sz w:val="24"/>
          <w:szCs w:val="24"/>
        </w:rPr>
        <w:t>а</w:t>
      </w:r>
      <w:r w:rsidRPr="000747CB">
        <w:rPr>
          <w:rFonts w:ascii="Arial" w:hAnsi="Arial" w:cs="Arial"/>
          <w:sz w:val="24"/>
          <w:szCs w:val="24"/>
        </w:rPr>
        <w:t xml:space="preserve">ция на кандидатската листа за общински съветници при произвеждане на изборите за общински съветници  и кметове </w:t>
      </w:r>
      <w:r w:rsidR="000747CB">
        <w:rPr>
          <w:rFonts w:ascii="Arial" w:hAnsi="Arial" w:cs="Arial"/>
          <w:sz w:val="24"/>
          <w:szCs w:val="24"/>
        </w:rPr>
        <w:t xml:space="preserve">в община Искър </w:t>
      </w:r>
      <w:r w:rsidRPr="000747CB">
        <w:rPr>
          <w:rFonts w:ascii="Arial" w:hAnsi="Arial" w:cs="Arial"/>
          <w:sz w:val="24"/>
          <w:szCs w:val="24"/>
        </w:rPr>
        <w:t xml:space="preserve">на 27.10.2019 г., предложена от </w:t>
      </w:r>
      <w:r w:rsidR="00A416E3" w:rsidRPr="000747CB">
        <w:rPr>
          <w:rFonts w:ascii="Arial" w:hAnsi="Arial" w:cs="Arial"/>
          <w:sz w:val="24"/>
          <w:szCs w:val="24"/>
        </w:rPr>
        <w:t>местна коалиция БСП за БЪЛГАРИЯ /ПП АБВ, ПП АТАКА/</w:t>
      </w:r>
    </w:p>
    <w:p w:rsidR="008452F0" w:rsidRPr="000747CB" w:rsidRDefault="008452F0" w:rsidP="000747CB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Р.Велева: Уважаеми колеги, имате ли други предложения? Не виждам.</w:t>
      </w:r>
      <w:r w:rsidR="006B521F" w:rsidRPr="000747CB">
        <w:rPr>
          <w:rFonts w:ascii="Arial" w:hAnsi="Arial" w:cs="Arial"/>
          <w:sz w:val="24"/>
          <w:szCs w:val="24"/>
        </w:rPr>
        <w:t xml:space="preserve"> Моля, гласувайте.</w:t>
      </w:r>
    </w:p>
    <w:p w:rsidR="0010630E" w:rsidRPr="000747CB" w:rsidRDefault="0010630E" w:rsidP="0010630E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Гласували 13 членове на ОИК. За – 1</w:t>
      </w:r>
      <w:r w:rsidR="00BC01F0" w:rsidRPr="000747CB">
        <w:rPr>
          <w:rFonts w:ascii="Arial" w:hAnsi="Arial" w:cs="Arial"/>
          <w:sz w:val="24"/>
          <w:szCs w:val="24"/>
        </w:rPr>
        <w:t>3</w:t>
      </w:r>
      <w:r w:rsidRPr="000747CB">
        <w:rPr>
          <w:rFonts w:ascii="Arial" w:hAnsi="Arial" w:cs="Arial"/>
          <w:sz w:val="24"/>
          <w:szCs w:val="24"/>
        </w:rPr>
        <w:t xml:space="preserve"> членове: Р. Велева, Цв. Илиевска, М. Кунчева, Емилия Маневска, Емилия Симеонова,  Анна Дикова, В. Симеонова, Т. Георгиева, Т. Вачева, Р. Докусанска</w:t>
      </w:r>
      <w:r w:rsidR="00A416E3" w:rsidRPr="000747CB">
        <w:rPr>
          <w:rFonts w:ascii="Arial" w:hAnsi="Arial" w:cs="Arial"/>
          <w:sz w:val="24"/>
          <w:szCs w:val="24"/>
        </w:rPr>
        <w:t>, Б. Ива</w:t>
      </w:r>
      <w:r w:rsidRPr="000747CB">
        <w:rPr>
          <w:rFonts w:ascii="Arial" w:hAnsi="Arial" w:cs="Arial"/>
          <w:sz w:val="24"/>
          <w:szCs w:val="24"/>
        </w:rPr>
        <w:t>нчовса, Т. Цановска, Б. Горнишка.</w:t>
      </w:r>
    </w:p>
    <w:p w:rsidR="0010630E" w:rsidRPr="000747CB" w:rsidRDefault="0010630E" w:rsidP="0010630E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Против – няма. </w:t>
      </w:r>
    </w:p>
    <w:p w:rsidR="008452F0" w:rsidRPr="000747CB" w:rsidRDefault="008452F0" w:rsidP="000747CB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Предложението за регистрация на </w:t>
      </w:r>
      <w:r w:rsidR="00A416E3" w:rsidRPr="000747CB">
        <w:rPr>
          <w:rFonts w:ascii="Arial" w:hAnsi="Arial" w:cs="Arial"/>
          <w:sz w:val="24"/>
          <w:szCs w:val="24"/>
        </w:rPr>
        <w:t xml:space="preserve">кандидатската листа за общински </w:t>
      </w:r>
      <w:r w:rsidRPr="000747CB">
        <w:rPr>
          <w:rFonts w:ascii="Arial" w:hAnsi="Arial" w:cs="Arial"/>
          <w:sz w:val="24"/>
          <w:szCs w:val="24"/>
        </w:rPr>
        <w:t>съветници,</w:t>
      </w:r>
      <w:r w:rsidR="00A416E3" w:rsidRPr="000747CB">
        <w:rPr>
          <w:rFonts w:ascii="Arial" w:hAnsi="Arial" w:cs="Arial"/>
          <w:sz w:val="24"/>
          <w:szCs w:val="24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 xml:space="preserve">представена  от </w:t>
      </w:r>
      <w:r w:rsidR="00BC01F0" w:rsidRPr="000747CB">
        <w:rPr>
          <w:rFonts w:ascii="Arial" w:hAnsi="Arial" w:cs="Arial"/>
          <w:sz w:val="24"/>
          <w:szCs w:val="24"/>
        </w:rPr>
        <w:t>местна</w:t>
      </w:r>
      <w:r w:rsidR="00A416E3" w:rsidRPr="000747CB">
        <w:rPr>
          <w:rFonts w:ascii="Arial" w:hAnsi="Arial" w:cs="Arial"/>
          <w:sz w:val="24"/>
          <w:szCs w:val="24"/>
        </w:rPr>
        <w:t>та</w:t>
      </w:r>
      <w:r w:rsidR="00BC01F0" w:rsidRPr="000747CB">
        <w:rPr>
          <w:rFonts w:ascii="Arial" w:hAnsi="Arial" w:cs="Arial"/>
          <w:sz w:val="24"/>
          <w:szCs w:val="24"/>
        </w:rPr>
        <w:t xml:space="preserve"> коалиция </w:t>
      </w:r>
      <w:r w:rsidR="00A416E3" w:rsidRPr="000747CB">
        <w:rPr>
          <w:rFonts w:ascii="Arial" w:hAnsi="Arial" w:cs="Arial"/>
          <w:sz w:val="24"/>
          <w:szCs w:val="24"/>
        </w:rPr>
        <w:t xml:space="preserve">БСП за БЪЛГАРИЯ /ПП АБВ, ПП АТАКА/ </w:t>
      </w:r>
      <w:r w:rsidRPr="000747CB">
        <w:rPr>
          <w:rFonts w:ascii="Arial" w:hAnsi="Arial" w:cs="Arial"/>
          <w:sz w:val="24"/>
          <w:szCs w:val="24"/>
        </w:rPr>
        <w:t>се приема.</w:t>
      </w:r>
    </w:p>
    <w:p w:rsidR="008452F0" w:rsidRPr="000747CB" w:rsidRDefault="008452F0" w:rsidP="00BC01F0">
      <w:pPr>
        <w:pStyle w:val="NormalWeb"/>
        <w:tabs>
          <w:tab w:val="left" w:pos="311"/>
        </w:tabs>
        <w:spacing w:after="0"/>
        <w:jc w:val="both"/>
        <w:rPr>
          <w:rFonts w:ascii="Arial" w:eastAsia="Times New Roman" w:hAnsi="Arial" w:cs="Arial"/>
          <w:lang w:eastAsia="bg-BG"/>
        </w:rPr>
      </w:pPr>
      <w:r w:rsidRPr="000747CB">
        <w:rPr>
          <w:rFonts w:ascii="Arial" w:hAnsi="Arial" w:cs="Arial"/>
          <w:u w:val="single"/>
        </w:rPr>
        <w:t>М.</w:t>
      </w:r>
      <w:r w:rsidR="00887EEC" w:rsidRPr="000747CB">
        <w:rPr>
          <w:rFonts w:ascii="Arial" w:hAnsi="Arial" w:cs="Arial"/>
          <w:u w:val="single"/>
        </w:rPr>
        <w:t xml:space="preserve"> </w:t>
      </w:r>
      <w:r w:rsidRPr="000747CB">
        <w:rPr>
          <w:rFonts w:ascii="Arial" w:hAnsi="Arial" w:cs="Arial"/>
          <w:u w:val="single"/>
        </w:rPr>
        <w:t>Кунчева</w:t>
      </w:r>
      <w:r w:rsidRPr="000747CB">
        <w:rPr>
          <w:rFonts w:ascii="Arial" w:hAnsi="Arial" w:cs="Arial"/>
        </w:rPr>
        <w:t xml:space="preserve">: </w:t>
      </w:r>
      <w:r w:rsidR="004C24A8" w:rsidRPr="000747CB">
        <w:rPr>
          <w:rFonts w:ascii="Arial" w:hAnsi="Arial" w:cs="Arial"/>
        </w:rPr>
        <w:t xml:space="preserve">2. </w:t>
      </w:r>
      <w:r w:rsidRPr="000747CB">
        <w:rPr>
          <w:rFonts w:ascii="Arial" w:hAnsi="Arial" w:cs="Arial"/>
        </w:rPr>
        <w:t xml:space="preserve">Колеги, постъпило е предложение от </w:t>
      </w:r>
      <w:r w:rsidR="00BC01F0" w:rsidRPr="000747CB">
        <w:rPr>
          <w:rFonts w:ascii="Arial" w:hAnsi="Arial" w:cs="Arial"/>
        </w:rPr>
        <w:t xml:space="preserve">местна коалиция </w:t>
      </w:r>
      <w:r w:rsidR="00A416E3" w:rsidRPr="000747CB">
        <w:rPr>
          <w:rFonts w:ascii="Arial" w:hAnsi="Arial" w:cs="Arial"/>
        </w:rPr>
        <w:t xml:space="preserve">БСП за БЪЛГАРИЯ /ПП АБВ, ПП АТАКА/ </w:t>
      </w:r>
      <w:r w:rsidRPr="000747CB">
        <w:rPr>
          <w:rFonts w:ascii="Arial" w:hAnsi="Arial" w:cs="Arial"/>
        </w:rPr>
        <w:t xml:space="preserve">за регистрация на кандидатска листа за кмет на община при произвеждане на изборите за общински съветници и кметове на 27.10.2019г. в община Искър, </w:t>
      </w:r>
      <w:r w:rsidR="00BC01F0" w:rsidRPr="000747CB">
        <w:rPr>
          <w:rFonts w:ascii="Arial" w:eastAsia="Times New Roman" w:hAnsi="Arial" w:cs="Arial"/>
          <w:lang w:eastAsia="bg-BG"/>
        </w:rPr>
        <w:t xml:space="preserve">подписано от лице представляващо </w:t>
      </w:r>
      <w:r w:rsidR="0034043A" w:rsidRPr="000747CB">
        <w:rPr>
          <w:rFonts w:ascii="Arial" w:eastAsia="Times New Roman" w:hAnsi="Arial" w:cs="Arial"/>
          <w:lang w:eastAsia="bg-BG"/>
        </w:rPr>
        <w:t xml:space="preserve">местната </w:t>
      </w:r>
      <w:r w:rsidR="00BC01F0" w:rsidRPr="000747CB">
        <w:rPr>
          <w:rFonts w:ascii="Arial" w:eastAsia="Times New Roman" w:hAnsi="Arial" w:cs="Arial"/>
          <w:lang w:eastAsia="bg-BG"/>
        </w:rPr>
        <w:t>коалиция - Емилия Георгиева Тончева</w:t>
      </w:r>
      <w:r w:rsidRPr="000747CB">
        <w:rPr>
          <w:rFonts w:ascii="Arial" w:hAnsi="Arial" w:cs="Arial"/>
        </w:rPr>
        <w:t xml:space="preserve"> и отразено във входящия регистър на кандидатите за кмет на община  при ОИК Искър, под номер </w:t>
      </w:r>
      <w:r w:rsidR="0034043A" w:rsidRPr="000747CB">
        <w:rPr>
          <w:rFonts w:ascii="Arial" w:hAnsi="Arial" w:cs="Arial"/>
        </w:rPr>
        <w:t>2</w:t>
      </w:r>
      <w:r w:rsidRPr="000747CB">
        <w:rPr>
          <w:rFonts w:ascii="Arial" w:hAnsi="Arial" w:cs="Arial"/>
        </w:rPr>
        <w:t>/2</w:t>
      </w:r>
      <w:r w:rsidR="0034043A" w:rsidRPr="000747CB">
        <w:rPr>
          <w:rFonts w:ascii="Arial" w:hAnsi="Arial" w:cs="Arial"/>
        </w:rPr>
        <w:t>3</w:t>
      </w:r>
      <w:r w:rsidRPr="000747CB">
        <w:rPr>
          <w:rFonts w:ascii="Arial" w:hAnsi="Arial" w:cs="Arial"/>
        </w:rPr>
        <w:t>.09.2019</w:t>
      </w:r>
      <w:r w:rsidR="0034043A" w:rsidRPr="000747CB">
        <w:rPr>
          <w:rFonts w:ascii="Arial" w:hAnsi="Arial" w:cs="Arial"/>
        </w:rPr>
        <w:t xml:space="preserve"> </w:t>
      </w:r>
      <w:r w:rsidRPr="000747CB">
        <w:rPr>
          <w:rFonts w:ascii="Arial" w:hAnsi="Arial" w:cs="Arial"/>
        </w:rPr>
        <w:t xml:space="preserve">г. За кандидат за кмет на община Искър е предложен </w:t>
      </w:r>
      <w:r w:rsidR="005A4A3E" w:rsidRPr="000747CB">
        <w:rPr>
          <w:rFonts w:ascii="Arial" w:hAnsi="Arial" w:cs="Arial"/>
        </w:rPr>
        <w:t>Валентин Василев Йорданов</w:t>
      </w:r>
      <w:r w:rsidR="000407B1">
        <w:rPr>
          <w:rFonts w:ascii="Arial" w:hAnsi="Arial" w:cs="Arial"/>
        </w:rPr>
        <w:t>.</w:t>
      </w:r>
    </w:p>
    <w:p w:rsidR="008452F0" w:rsidRPr="000747CB" w:rsidRDefault="008452F0" w:rsidP="008452F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Към предложението </w:t>
      </w:r>
      <w:r w:rsidR="0034043A" w:rsidRPr="000747CB">
        <w:rPr>
          <w:rFonts w:ascii="Arial" w:hAnsi="Arial" w:cs="Arial"/>
          <w:sz w:val="24"/>
          <w:szCs w:val="24"/>
        </w:rPr>
        <w:t>е</w:t>
      </w:r>
      <w:r w:rsidRPr="000747CB">
        <w:rPr>
          <w:rFonts w:ascii="Arial" w:hAnsi="Arial" w:cs="Arial"/>
          <w:sz w:val="24"/>
          <w:szCs w:val="24"/>
        </w:rPr>
        <w:t xml:space="preserve"> приложен</w:t>
      </w:r>
      <w:r w:rsidR="0034043A" w:rsidRPr="000747CB">
        <w:rPr>
          <w:rFonts w:ascii="Arial" w:hAnsi="Arial" w:cs="Arial"/>
          <w:sz w:val="24"/>
          <w:szCs w:val="24"/>
        </w:rPr>
        <w:t>о</w:t>
      </w:r>
      <w:r w:rsidRPr="000747CB">
        <w:rPr>
          <w:rFonts w:ascii="Arial" w:hAnsi="Arial" w:cs="Arial"/>
          <w:sz w:val="24"/>
          <w:szCs w:val="24"/>
        </w:rPr>
        <w:t xml:space="preserve"> заявление-декларация по образец от кандидата за кмет на община, с което са спазени изискванията на чл.414 ал.1 т.3 от ИК.</w:t>
      </w:r>
      <w:r w:rsidRPr="000747CB">
        <w:rPr>
          <w:rFonts w:ascii="Arial" w:hAnsi="Arial" w:cs="Arial"/>
          <w:sz w:val="24"/>
          <w:szCs w:val="24"/>
        </w:rPr>
        <w:tab/>
      </w:r>
    </w:p>
    <w:p w:rsidR="008452F0" w:rsidRPr="000747CB" w:rsidRDefault="008452F0" w:rsidP="008452F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При приемането на документие от работната група не са установени непълноти.</w:t>
      </w:r>
    </w:p>
    <w:p w:rsidR="008452F0" w:rsidRPr="000747CB" w:rsidRDefault="0034043A" w:rsidP="008452F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lastRenderedPageBreak/>
        <w:t>При</w:t>
      </w:r>
      <w:r w:rsidR="008452F0" w:rsidRPr="000747CB">
        <w:rPr>
          <w:rFonts w:ascii="Arial" w:hAnsi="Arial" w:cs="Arial"/>
          <w:sz w:val="24"/>
          <w:szCs w:val="24"/>
        </w:rPr>
        <w:t xml:space="preserve"> извършените проверки от ОИК по реда предвиден в писмо с изх.№ МИ-15-338 от 18.09.2019</w:t>
      </w:r>
      <w:r w:rsidRPr="000747CB">
        <w:rPr>
          <w:rFonts w:ascii="Arial" w:hAnsi="Arial" w:cs="Arial"/>
          <w:sz w:val="24"/>
          <w:szCs w:val="24"/>
        </w:rPr>
        <w:t xml:space="preserve"> </w:t>
      </w:r>
      <w:r w:rsidR="008452F0" w:rsidRPr="000747CB">
        <w:rPr>
          <w:rFonts w:ascii="Arial" w:hAnsi="Arial" w:cs="Arial"/>
          <w:sz w:val="24"/>
          <w:szCs w:val="24"/>
        </w:rPr>
        <w:t>г. на ЦИК., не са установени несъответсвия,</w:t>
      </w:r>
      <w:r w:rsidRPr="000747CB">
        <w:rPr>
          <w:rFonts w:ascii="Arial" w:hAnsi="Arial" w:cs="Arial"/>
          <w:sz w:val="24"/>
          <w:szCs w:val="24"/>
        </w:rPr>
        <w:t xml:space="preserve"> поради което </w:t>
      </w:r>
      <w:r w:rsidR="008452F0" w:rsidRPr="000747CB">
        <w:rPr>
          <w:rFonts w:ascii="Arial" w:hAnsi="Arial" w:cs="Arial"/>
          <w:sz w:val="24"/>
          <w:szCs w:val="24"/>
        </w:rPr>
        <w:t xml:space="preserve">ви предлагам </w:t>
      </w:r>
      <w:r w:rsidRPr="000747CB">
        <w:rPr>
          <w:rFonts w:ascii="Arial" w:hAnsi="Arial" w:cs="Arial"/>
          <w:sz w:val="24"/>
          <w:szCs w:val="24"/>
        </w:rPr>
        <w:t xml:space="preserve"> да вземем решение за регист</w:t>
      </w:r>
      <w:r w:rsidR="008452F0" w:rsidRPr="000747CB">
        <w:rPr>
          <w:rFonts w:ascii="Arial" w:hAnsi="Arial" w:cs="Arial"/>
          <w:sz w:val="24"/>
          <w:szCs w:val="24"/>
        </w:rPr>
        <w:t>р</w:t>
      </w:r>
      <w:r w:rsidRPr="000747CB">
        <w:rPr>
          <w:rFonts w:ascii="Arial" w:hAnsi="Arial" w:cs="Arial"/>
          <w:sz w:val="24"/>
          <w:szCs w:val="24"/>
        </w:rPr>
        <w:t>а</w:t>
      </w:r>
      <w:r w:rsidR="008452F0" w:rsidRPr="000747CB">
        <w:rPr>
          <w:rFonts w:ascii="Arial" w:hAnsi="Arial" w:cs="Arial"/>
          <w:sz w:val="24"/>
          <w:szCs w:val="24"/>
        </w:rPr>
        <w:t xml:space="preserve">ция на кандидатската листа за кмет на </w:t>
      </w:r>
      <w:r w:rsidRPr="000747CB">
        <w:rPr>
          <w:rFonts w:ascii="Arial" w:hAnsi="Arial" w:cs="Arial"/>
          <w:sz w:val="24"/>
          <w:szCs w:val="24"/>
        </w:rPr>
        <w:t>община Искър</w:t>
      </w:r>
      <w:r w:rsidR="008452F0" w:rsidRPr="000747CB">
        <w:rPr>
          <w:rFonts w:ascii="Arial" w:hAnsi="Arial" w:cs="Arial"/>
          <w:sz w:val="24"/>
          <w:szCs w:val="24"/>
        </w:rPr>
        <w:t xml:space="preserve">, предложена от </w:t>
      </w:r>
      <w:r w:rsidR="00BC01F0" w:rsidRPr="000747CB">
        <w:rPr>
          <w:rFonts w:ascii="Arial" w:hAnsi="Arial" w:cs="Arial"/>
          <w:sz w:val="24"/>
          <w:szCs w:val="24"/>
        </w:rPr>
        <w:t xml:space="preserve">местна коалиция </w:t>
      </w:r>
      <w:r w:rsidRPr="000747CB">
        <w:rPr>
          <w:rFonts w:ascii="Arial" w:hAnsi="Arial" w:cs="Arial"/>
          <w:sz w:val="24"/>
          <w:szCs w:val="24"/>
        </w:rPr>
        <w:t>БСП за БЪЛГАРИЯ /ПП АБВ, ПП АТАКА/ с посочен кандидат за кмет на община Искър – Валентин Василев Йорданов</w:t>
      </w:r>
      <w:r w:rsidR="008452F0" w:rsidRPr="000747CB">
        <w:rPr>
          <w:rFonts w:ascii="Arial" w:hAnsi="Arial" w:cs="Arial"/>
          <w:sz w:val="24"/>
          <w:szCs w:val="24"/>
        </w:rPr>
        <w:t>.</w:t>
      </w:r>
    </w:p>
    <w:p w:rsidR="00673920" w:rsidRPr="000747CB" w:rsidRDefault="008452F0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  <w:u w:val="single"/>
        </w:rPr>
        <w:t>Р.Велева</w:t>
      </w:r>
      <w:r w:rsidRPr="000747CB">
        <w:rPr>
          <w:rFonts w:ascii="Arial" w:hAnsi="Arial" w:cs="Arial"/>
          <w:sz w:val="24"/>
          <w:szCs w:val="24"/>
        </w:rPr>
        <w:t>: Уважаеми колеги, имате ли други предложения? Не виждам.</w:t>
      </w:r>
      <w:r w:rsidR="00673920" w:rsidRPr="000747CB">
        <w:rPr>
          <w:rFonts w:ascii="Arial" w:hAnsi="Arial" w:cs="Arial"/>
          <w:sz w:val="24"/>
          <w:szCs w:val="24"/>
        </w:rPr>
        <w:t xml:space="preserve"> Моля, гласувайте.</w:t>
      </w:r>
    </w:p>
    <w:p w:rsidR="0010630E" w:rsidRPr="000747CB" w:rsidRDefault="0010630E" w:rsidP="0010630E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Гласували 13 членове на ОИК. За – 1</w:t>
      </w:r>
      <w:r w:rsidR="00BC01F0" w:rsidRPr="000747CB">
        <w:rPr>
          <w:rFonts w:ascii="Arial" w:hAnsi="Arial" w:cs="Arial"/>
          <w:sz w:val="24"/>
          <w:szCs w:val="24"/>
        </w:rPr>
        <w:t>3</w:t>
      </w:r>
      <w:r w:rsidRPr="000747CB">
        <w:rPr>
          <w:rFonts w:ascii="Arial" w:hAnsi="Arial" w:cs="Arial"/>
          <w:sz w:val="24"/>
          <w:szCs w:val="24"/>
        </w:rPr>
        <w:t xml:space="preserve"> членове: Р. Велева, Цв. Илиевска, М. Кунчева, Емилия Маневска, Емилия Симеонова,  Анна Дикова, В. Симеонова, Т. Георгиева, Т. Вачева, Р. Докусанска</w:t>
      </w:r>
      <w:r w:rsidR="00BC01F0" w:rsidRPr="000747CB">
        <w:rPr>
          <w:rFonts w:ascii="Arial" w:hAnsi="Arial" w:cs="Arial"/>
          <w:sz w:val="24"/>
          <w:szCs w:val="24"/>
        </w:rPr>
        <w:t>, Б. Ива</w:t>
      </w:r>
      <w:r w:rsidRPr="000747CB">
        <w:rPr>
          <w:rFonts w:ascii="Arial" w:hAnsi="Arial" w:cs="Arial"/>
          <w:sz w:val="24"/>
          <w:szCs w:val="24"/>
        </w:rPr>
        <w:t>нчовса, Т. Цановска, Б. Горнишка.</w:t>
      </w:r>
    </w:p>
    <w:p w:rsidR="0010630E" w:rsidRPr="000747CB" w:rsidRDefault="0010630E" w:rsidP="0010630E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Против – няма. </w:t>
      </w:r>
    </w:p>
    <w:p w:rsidR="008452F0" w:rsidRPr="000747CB" w:rsidRDefault="008452F0" w:rsidP="008452F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Предложението за регистрация на кандидатската листа за кмет на община Искър,</w:t>
      </w:r>
      <w:r w:rsidR="002C2384" w:rsidRPr="000747CB">
        <w:rPr>
          <w:rFonts w:ascii="Arial" w:hAnsi="Arial" w:cs="Arial"/>
          <w:sz w:val="24"/>
          <w:szCs w:val="24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 xml:space="preserve">представена  от </w:t>
      </w:r>
      <w:r w:rsidR="00BC01F0" w:rsidRPr="000747CB">
        <w:rPr>
          <w:rFonts w:ascii="Arial" w:hAnsi="Arial" w:cs="Arial"/>
          <w:sz w:val="24"/>
          <w:szCs w:val="24"/>
        </w:rPr>
        <w:t xml:space="preserve">местна коалиция </w:t>
      </w:r>
      <w:r w:rsidR="0034043A" w:rsidRPr="000747CB">
        <w:rPr>
          <w:rFonts w:ascii="Arial" w:hAnsi="Arial" w:cs="Arial"/>
          <w:sz w:val="24"/>
          <w:szCs w:val="24"/>
        </w:rPr>
        <w:t xml:space="preserve">БСП за БЪЛГАРИЯ /ПП АБВ, ПП АТАКА/ </w:t>
      </w:r>
      <w:r w:rsidRPr="000747CB">
        <w:rPr>
          <w:rFonts w:ascii="Arial" w:hAnsi="Arial" w:cs="Arial"/>
          <w:sz w:val="24"/>
          <w:szCs w:val="24"/>
        </w:rPr>
        <w:t>се приема.</w:t>
      </w:r>
    </w:p>
    <w:p w:rsidR="008452F0" w:rsidRPr="000747CB" w:rsidRDefault="008452F0" w:rsidP="008452F0">
      <w:pPr>
        <w:spacing w:after="0"/>
        <w:rPr>
          <w:rFonts w:ascii="Arial" w:hAnsi="Arial" w:cs="Arial"/>
          <w:sz w:val="24"/>
          <w:szCs w:val="24"/>
        </w:rPr>
      </w:pPr>
    </w:p>
    <w:p w:rsidR="002C2384" w:rsidRPr="000747CB" w:rsidRDefault="008452F0" w:rsidP="00BC01F0">
      <w:pPr>
        <w:pStyle w:val="NormalWeb"/>
        <w:tabs>
          <w:tab w:val="left" w:pos="311"/>
        </w:tabs>
        <w:spacing w:after="0"/>
        <w:jc w:val="both"/>
        <w:rPr>
          <w:rFonts w:ascii="Arial" w:hAnsi="Arial" w:cs="Arial"/>
        </w:rPr>
      </w:pPr>
      <w:r w:rsidRPr="000747CB">
        <w:rPr>
          <w:rFonts w:ascii="Arial" w:hAnsi="Arial" w:cs="Arial"/>
          <w:u w:val="single"/>
        </w:rPr>
        <w:t>М.</w:t>
      </w:r>
      <w:r w:rsidR="00887EEC" w:rsidRPr="000747CB">
        <w:rPr>
          <w:rFonts w:ascii="Arial" w:hAnsi="Arial" w:cs="Arial"/>
          <w:u w:val="single"/>
        </w:rPr>
        <w:t xml:space="preserve"> </w:t>
      </w:r>
      <w:r w:rsidRPr="000747CB">
        <w:rPr>
          <w:rFonts w:ascii="Arial" w:hAnsi="Arial" w:cs="Arial"/>
          <w:u w:val="single"/>
        </w:rPr>
        <w:t>Кунчева</w:t>
      </w:r>
      <w:r w:rsidR="00887EEC" w:rsidRPr="000747CB">
        <w:rPr>
          <w:rFonts w:ascii="Arial" w:hAnsi="Arial" w:cs="Arial"/>
        </w:rPr>
        <w:t xml:space="preserve">: </w:t>
      </w:r>
      <w:r w:rsidR="004C24A8" w:rsidRPr="000747CB">
        <w:rPr>
          <w:rFonts w:ascii="Arial" w:hAnsi="Arial" w:cs="Arial"/>
        </w:rPr>
        <w:t xml:space="preserve">3. </w:t>
      </w:r>
      <w:r w:rsidRPr="000747CB">
        <w:rPr>
          <w:rFonts w:ascii="Arial" w:hAnsi="Arial" w:cs="Arial"/>
        </w:rPr>
        <w:t xml:space="preserve">Колеги, постъпило е предложение от </w:t>
      </w:r>
      <w:r w:rsidR="00BC01F0" w:rsidRPr="000747CB">
        <w:rPr>
          <w:rFonts w:ascii="Arial" w:hAnsi="Arial" w:cs="Arial"/>
        </w:rPr>
        <w:t xml:space="preserve">местна коалиция </w:t>
      </w:r>
      <w:r w:rsidR="0034043A" w:rsidRPr="000747CB">
        <w:rPr>
          <w:rFonts w:ascii="Arial" w:hAnsi="Arial" w:cs="Arial"/>
        </w:rPr>
        <w:t xml:space="preserve">БСП за БЪЛГАРИЯ /ПП АБВ, ПП АТАКА/ </w:t>
      </w:r>
      <w:r w:rsidRPr="000747CB">
        <w:rPr>
          <w:rFonts w:ascii="Arial" w:hAnsi="Arial" w:cs="Arial"/>
        </w:rPr>
        <w:t xml:space="preserve">за регистрация на кандидатска листа за кмет на кметство при произвеждане на изборите за общински съветници и кметове на 27.10.2019г. в община Искър, </w:t>
      </w:r>
      <w:r w:rsidR="00BC01F0" w:rsidRPr="000747CB">
        <w:rPr>
          <w:rFonts w:ascii="Arial" w:eastAsia="Times New Roman" w:hAnsi="Arial" w:cs="Arial"/>
          <w:lang w:eastAsia="bg-BG"/>
        </w:rPr>
        <w:t>подписано от лице представляващо коалицията - Емилия Георгиева Тончева</w:t>
      </w:r>
      <w:r w:rsidRPr="000747CB">
        <w:rPr>
          <w:rFonts w:ascii="Arial" w:hAnsi="Arial" w:cs="Arial"/>
        </w:rPr>
        <w:t xml:space="preserve"> и заведено във входящия регистър на кандидатите за кметове на кметства</w:t>
      </w:r>
      <w:r w:rsidR="00887EEC" w:rsidRPr="000747CB">
        <w:rPr>
          <w:rFonts w:ascii="Arial" w:hAnsi="Arial" w:cs="Arial"/>
        </w:rPr>
        <w:t xml:space="preserve"> </w:t>
      </w:r>
      <w:r w:rsidRPr="000747CB">
        <w:rPr>
          <w:rFonts w:ascii="Arial" w:hAnsi="Arial" w:cs="Arial"/>
        </w:rPr>
        <w:t xml:space="preserve">при ОИК Искър, под номер </w:t>
      </w:r>
      <w:r w:rsidR="002C2384" w:rsidRPr="000747CB">
        <w:rPr>
          <w:rFonts w:ascii="Arial" w:hAnsi="Arial" w:cs="Arial"/>
        </w:rPr>
        <w:t>3</w:t>
      </w:r>
      <w:r w:rsidRPr="000747CB">
        <w:rPr>
          <w:rFonts w:ascii="Arial" w:hAnsi="Arial" w:cs="Arial"/>
        </w:rPr>
        <w:t>/2</w:t>
      </w:r>
      <w:r w:rsidR="002C2384" w:rsidRPr="000747CB">
        <w:rPr>
          <w:rFonts w:ascii="Arial" w:hAnsi="Arial" w:cs="Arial"/>
        </w:rPr>
        <w:t>3</w:t>
      </w:r>
      <w:r w:rsidRPr="000747CB">
        <w:rPr>
          <w:rFonts w:ascii="Arial" w:hAnsi="Arial" w:cs="Arial"/>
        </w:rPr>
        <w:t>.09.2019</w:t>
      </w:r>
      <w:r w:rsidR="002C2384" w:rsidRPr="000747CB">
        <w:rPr>
          <w:rFonts w:ascii="Arial" w:hAnsi="Arial" w:cs="Arial"/>
        </w:rPr>
        <w:t xml:space="preserve"> </w:t>
      </w:r>
      <w:r w:rsidRPr="000747CB">
        <w:rPr>
          <w:rFonts w:ascii="Arial" w:hAnsi="Arial" w:cs="Arial"/>
        </w:rPr>
        <w:t xml:space="preserve">г. </w:t>
      </w:r>
    </w:p>
    <w:p w:rsidR="008452F0" w:rsidRPr="000747CB" w:rsidRDefault="008452F0" w:rsidP="00BC01F0">
      <w:pPr>
        <w:pStyle w:val="NormalWeb"/>
        <w:tabs>
          <w:tab w:val="left" w:pos="311"/>
        </w:tabs>
        <w:spacing w:after="0"/>
        <w:jc w:val="both"/>
        <w:rPr>
          <w:rFonts w:ascii="Arial" w:hAnsi="Arial" w:cs="Arial"/>
        </w:rPr>
      </w:pPr>
      <w:r w:rsidRPr="000747CB">
        <w:rPr>
          <w:rFonts w:ascii="Arial" w:hAnsi="Arial" w:cs="Arial"/>
        </w:rPr>
        <w:t>Подреждането на кандидатите в листата е както следва :</w:t>
      </w:r>
    </w:p>
    <w:p w:rsidR="002C2384" w:rsidRPr="000747CB" w:rsidRDefault="002C2384" w:rsidP="00BC01F0">
      <w:pPr>
        <w:pStyle w:val="NormalWeb"/>
        <w:tabs>
          <w:tab w:val="left" w:pos="311"/>
        </w:tabs>
        <w:spacing w:after="0"/>
        <w:jc w:val="both"/>
        <w:rPr>
          <w:rFonts w:ascii="Arial" w:eastAsia="Times New Roman" w:hAnsi="Arial" w:cs="Arial"/>
          <w:lang w:eastAsia="bg-BG"/>
        </w:rPr>
      </w:pPr>
      <w:r w:rsidRPr="000747CB">
        <w:rPr>
          <w:rFonts w:ascii="Arial" w:eastAsia="Times New Roman" w:hAnsi="Arial" w:cs="Arial"/>
          <w:lang w:eastAsia="bg-BG"/>
        </w:rPr>
        <w:t xml:space="preserve">1. </w:t>
      </w:r>
      <w:r w:rsidRPr="000747CB">
        <w:rPr>
          <w:rFonts w:ascii="Arial" w:hAnsi="Arial" w:cs="Arial"/>
        </w:rPr>
        <w:t>Кандидат за кмет на кметство Долни Луковит:</w:t>
      </w:r>
      <w:r w:rsidR="000407B1">
        <w:rPr>
          <w:rFonts w:ascii="Arial" w:hAnsi="Arial" w:cs="Arial"/>
        </w:rPr>
        <w:t xml:space="preserve"> Десислав Илиев Атанасов.</w:t>
      </w:r>
    </w:p>
    <w:p w:rsidR="002C2384" w:rsidRPr="000747CB" w:rsidRDefault="008452F0" w:rsidP="002C2384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2. Кандидат за кмет на кметство Староселци- </w:t>
      </w:r>
      <w:r w:rsidR="002C2384" w:rsidRPr="000747CB">
        <w:rPr>
          <w:rFonts w:ascii="Arial" w:hAnsi="Arial" w:cs="Arial"/>
          <w:sz w:val="24"/>
          <w:szCs w:val="24"/>
        </w:rPr>
        <w:t xml:space="preserve">Людмил Христов Иванов </w:t>
      </w:r>
      <w:r w:rsidR="00887EEC" w:rsidRPr="000747CB">
        <w:rPr>
          <w:rFonts w:ascii="Arial" w:hAnsi="Arial" w:cs="Arial"/>
          <w:sz w:val="24"/>
          <w:szCs w:val="24"/>
        </w:rPr>
        <w:t xml:space="preserve">3.Кандидат за кмет на </w:t>
      </w:r>
      <w:r w:rsidR="002C2384" w:rsidRPr="000747CB">
        <w:rPr>
          <w:rFonts w:ascii="Arial" w:hAnsi="Arial" w:cs="Arial"/>
          <w:sz w:val="24"/>
          <w:szCs w:val="24"/>
        </w:rPr>
        <w:t xml:space="preserve">кметство Писарово – Семьон Ценов Вълов </w:t>
      </w:r>
    </w:p>
    <w:p w:rsidR="008452F0" w:rsidRPr="000747CB" w:rsidRDefault="008452F0" w:rsidP="008452F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Към предложението е приложено:</w:t>
      </w:r>
    </w:p>
    <w:p w:rsidR="006B521F" w:rsidRPr="000747CB" w:rsidRDefault="006B521F" w:rsidP="006B521F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Към предложението е приложено заявление-декларация по образец </w:t>
      </w:r>
      <w:r w:rsidR="00887EEC" w:rsidRPr="000747CB">
        <w:rPr>
          <w:rFonts w:ascii="Arial" w:hAnsi="Arial" w:cs="Arial"/>
          <w:sz w:val="24"/>
          <w:szCs w:val="24"/>
        </w:rPr>
        <w:t xml:space="preserve">– 3 бр. </w:t>
      </w:r>
      <w:r w:rsidRPr="000747CB">
        <w:rPr>
          <w:rFonts w:ascii="Arial" w:hAnsi="Arial" w:cs="Arial"/>
          <w:sz w:val="24"/>
          <w:szCs w:val="24"/>
        </w:rPr>
        <w:t>от кандидатите за кмет на кметство, с което са спазени изискванията на чл.414 ал.1 т.3 от ИК.</w:t>
      </w:r>
      <w:r w:rsidRPr="000747CB">
        <w:rPr>
          <w:rFonts w:ascii="Arial" w:hAnsi="Arial" w:cs="Arial"/>
          <w:sz w:val="24"/>
          <w:szCs w:val="24"/>
        </w:rPr>
        <w:tab/>
      </w:r>
    </w:p>
    <w:p w:rsidR="008452F0" w:rsidRPr="000747CB" w:rsidRDefault="006B521F" w:rsidP="008452F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При извършените проверки от ОИК по реда предвиден в писмо с изх.№ МИ-15-338 от 18.09.2019 г. на ЦИК., не са установени несъответствия, поради което ви предлагам  да вземем решение за регистрация на кандидатската листа за кмет кметство /за кмет на кметство Долни Луковит с посочен кандидат - Десислав Илиев Атанасов, за кмет на кметство Староселци с посочен кандидат Людмил Христов Иванов и за кмет на кметство Писарово с посо</w:t>
      </w:r>
      <w:r w:rsidR="00642435">
        <w:rPr>
          <w:rFonts w:ascii="Arial" w:hAnsi="Arial" w:cs="Arial"/>
          <w:sz w:val="24"/>
          <w:szCs w:val="24"/>
        </w:rPr>
        <w:t>чен кандидат Семьон Ценов Вълов</w:t>
      </w:r>
      <w:r w:rsidRPr="000747CB">
        <w:rPr>
          <w:rFonts w:ascii="Arial" w:hAnsi="Arial" w:cs="Arial"/>
          <w:sz w:val="24"/>
          <w:szCs w:val="24"/>
        </w:rPr>
        <w:t>, предложена от местна коалиция БСП за БЪЛГАРИЯ /ПП АБВ, ПП АТАКА/.</w:t>
      </w:r>
    </w:p>
    <w:p w:rsidR="006B521F" w:rsidRPr="000747CB" w:rsidRDefault="006B521F" w:rsidP="00887EEC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  <w:u w:val="single"/>
        </w:rPr>
        <w:t>Р.Велева</w:t>
      </w:r>
      <w:r w:rsidRPr="000747CB">
        <w:rPr>
          <w:rFonts w:ascii="Arial" w:hAnsi="Arial" w:cs="Arial"/>
          <w:sz w:val="24"/>
          <w:szCs w:val="24"/>
        </w:rPr>
        <w:t>: Уважаеми колеги, имате ли други предложения? Не виждам.</w:t>
      </w:r>
    </w:p>
    <w:p w:rsidR="006B521F" w:rsidRPr="000747CB" w:rsidRDefault="006B521F" w:rsidP="00887EEC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Моля, гласувайте.</w:t>
      </w:r>
    </w:p>
    <w:p w:rsidR="0010630E" w:rsidRPr="000747CB" w:rsidRDefault="0010630E" w:rsidP="0010630E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Гласували 13 членове на ОИК. За – 1</w:t>
      </w:r>
      <w:r w:rsidR="00BC01F0" w:rsidRPr="000747CB">
        <w:rPr>
          <w:rFonts w:ascii="Arial" w:hAnsi="Arial" w:cs="Arial"/>
          <w:sz w:val="24"/>
          <w:szCs w:val="24"/>
        </w:rPr>
        <w:t>3</w:t>
      </w:r>
      <w:r w:rsidRPr="000747CB">
        <w:rPr>
          <w:rFonts w:ascii="Arial" w:hAnsi="Arial" w:cs="Arial"/>
          <w:sz w:val="24"/>
          <w:szCs w:val="24"/>
        </w:rPr>
        <w:t xml:space="preserve"> членове: Р. Велева, Цв. Илиевска, М. Кунчева, Емилия Маневска, Емилия Симеонова,  Анна Дикова, В. Симеонова, Т. Георгиева, Т. Вачева, Р. Докусанска</w:t>
      </w:r>
      <w:r w:rsidR="00BC01F0" w:rsidRPr="000747CB">
        <w:rPr>
          <w:rFonts w:ascii="Arial" w:hAnsi="Arial" w:cs="Arial"/>
          <w:sz w:val="24"/>
          <w:szCs w:val="24"/>
        </w:rPr>
        <w:t>, Б. Ива</w:t>
      </w:r>
      <w:r w:rsidRPr="000747CB">
        <w:rPr>
          <w:rFonts w:ascii="Arial" w:hAnsi="Arial" w:cs="Arial"/>
          <w:sz w:val="24"/>
          <w:szCs w:val="24"/>
        </w:rPr>
        <w:t>нчовса, Т. Цановска, Б. Горнишка.</w:t>
      </w:r>
    </w:p>
    <w:p w:rsidR="0010630E" w:rsidRPr="000747CB" w:rsidRDefault="0010630E" w:rsidP="0010630E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 Против – няма. </w:t>
      </w:r>
    </w:p>
    <w:p w:rsidR="008452F0" w:rsidRPr="000747CB" w:rsidRDefault="00673920" w:rsidP="00646CB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Предложението за регистрация за кандидатската листа за кмет на кметство /за кмет на кметство Долни Луковит, кмет на кметство Староселци и за кмет на кметство Писарово/ представена от местна коалиция БСП за БЪЛГАРИЯ /ПП АБВ, ПП АТАКА/ се приема.</w:t>
      </w:r>
    </w:p>
    <w:p w:rsidR="00887EEC" w:rsidRPr="000747CB" w:rsidRDefault="00887EEC" w:rsidP="00887E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  <w:u w:val="single"/>
        </w:rPr>
        <w:t>Р. Велева</w:t>
      </w:r>
      <w:r w:rsidRPr="000747CB">
        <w:rPr>
          <w:rFonts w:ascii="Arial" w:hAnsi="Arial" w:cs="Arial"/>
          <w:sz w:val="24"/>
          <w:szCs w:val="24"/>
        </w:rPr>
        <w:t xml:space="preserve">: Уважаеми колеги, давам думата на </w:t>
      </w:r>
      <w:r w:rsidRPr="000747CB">
        <w:rPr>
          <w:rFonts w:ascii="Arial" w:hAnsi="Arial" w:cs="Arial"/>
          <w:sz w:val="24"/>
          <w:szCs w:val="24"/>
        </w:rPr>
        <w:t>Анна Дикова</w:t>
      </w:r>
      <w:r w:rsidRPr="000747CB">
        <w:rPr>
          <w:rFonts w:ascii="Arial" w:hAnsi="Arial" w:cs="Arial"/>
          <w:sz w:val="24"/>
          <w:szCs w:val="24"/>
        </w:rPr>
        <w:t xml:space="preserve"> да докладва постъпилите предложения за регистрация на кандидатските листи.</w:t>
      </w:r>
    </w:p>
    <w:p w:rsidR="00673920" w:rsidRPr="000747CB" w:rsidRDefault="00673920" w:rsidP="00646CB0">
      <w:pPr>
        <w:spacing w:after="0"/>
        <w:rPr>
          <w:rFonts w:ascii="Arial" w:hAnsi="Arial" w:cs="Arial"/>
          <w:sz w:val="24"/>
          <w:szCs w:val="24"/>
        </w:rPr>
      </w:pPr>
    </w:p>
    <w:p w:rsidR="00673920" w:rsidRPr="000747CB" w:rsidRDefault="00887EEC" w:rsidP="00673920">
      <w:pPr>
        <w:pStyle w:val="NormalWeb"/>
        <w:tabs>
          <w:tab w:val="left" w:pos="311"/>
        </w:tabs>
        <w:spacing w:after="0"/>
        <w:jc w:val="both"/>
        <w:rPr>
          <w:rFonts w:ascii="Arial" w:eastAsia="Times New Roman" w:hAnsi="Arial" w:cs="Arial"/>
          <w:lang w:eastAsia="bg-BG"/>
        </w:rPr>
      </w:pPr>
      <w:r w:rsidRPr="000747CB">
        <w:rPr>
          <w:rFonts w:ascii="Arial" w:hAnsi="Arial" w:cs="Arial"/>
          <w:u w:val="single"/>
        </w:rPr>
        <w:lastRenderedPageBreak/>
        <w:t>А. Дикова</w:t>
      </w:r>
      <w:r w:rsidR="00673920" w:rsidRPr="000747CB">
        <w:rPr>
          <w:rFonts w:ascii="Arial" w:hAnsi="Arial" w:cs="Arial"/>
          <w:u w:val="single"/>
        </w:rPr>
        <w:t>:</w:t>
      </w:r>
      <w:r w:rsidR="00673920" w:rsidRPr="000747CB">
        <w:rPr>
          <w:rFonts w:ascii="Arial" w:hAnsi="Arial" w:cs="Arial"/>
        </w:rPr>
        <w:t xml:space="preserve"> </w:t>
      </w:r>
      <w:r w:rsidRPr="000747CB">
        <w:rPr>
          <w:rFonts w:ascii="Arial" w:hAnsi="Arial" w:cs="Arial"/>
        </w:rPr>
        <w:t>1</w:t>
      </w:r>
      <w:r w:rsidR="004C24A8" w:rsidRPr="000747CB">
        <w:rPr>
          <w:rFonts w:ascii="Arial" w:hAnsi="Arial" w:cs="Arial"/>
        </w:rPr>
        <w:t xml:space="preserve">. </w:t>
      </w:r>
      <w:r w:rsidR="00673920" w:rsidRPr="000747CB">
        <w:rPr>
          <w:rFonts w:ascii="Arial" w:hAnsi="Arial" w:cs="Arial"/>
        </w:rPr>
        <w:t xml:space="preserve">Колеги, постъпило е предложение от </w:t>
      </w:r>
      <w:r w:rsidR="000B4723" w:rsidRPr="000747CB">
        <w:rPr>
          <w:rFonts w:ascii="Arial" w:hAnsi="Arial" w:cs="Arial"/>
          <w:color w:val="333333"/>
          <w:shd w:val="clear" w:color="auto" w:fill="FFFFFF"/>
        </w:rPr>
        <w:t>партия „ВМРО – БЪЛГАРСКО НАЦИОНАЛНО ДВИЖЕНИЕ"“</w:t>
      </w:r>
      <w:r w:rsidR="00673920" w:rsidRPr="000747CB">
        <w:rPr>
          <w:rFonts w:ascii="Arial" w:hAnsi="Arial" w:cs="Arial"/>
        </w:rPr>
        <w:t xml:space="preserve">за регистрация на кандидатска листа за общински съветници, </w:t>
      </w:r>
      <w:r w:rsidR="00673920" w:rsidRPr="000747CB">
        <w:rPr>
          <w:rFonts w:ascii="Arial" w:eastAsia="Times New Roman" w:hAnsi="Arial" w:cs="Arial"/>
          <w:lang w:eastAsia="bg-BG"/>
        </w:rPr>
        <w:t xml:space="preserve">подписано от </w:t>
      </w:r>
      <w:r w:rsidR="000B4723" w:rsidRPr="000747CB">
        <w:rPr>
          <w:rFonts w:ascii="Arial" w:eastAsia="Times New Roman" w:hAnsi="Arial" w:cs="Arial"/>
          <w:lang w:eastAsia="bg-BG"/>
        </w:rPr>
        <w:t xml:space="preserve">упълномощено </w:t>
      </w:r>
      <w:r w:rsidR="00673920" w:rsidRPr="000747CB">
        <w:rPr>
          <w:rFonts w:ascii="Arial" w:eastAsia="Times New Roman" w:hAnsi="Arial" w:cs="Arial"/>
          <w:lang w:eastAsia="bg-BG"/>
        </w:rPr>
        <w:t>лице</w:t>
      </w:r>
      <w:r w:rsidR="000B4723" w:rsidRPr="000747CB">
        <w:rPr>
          <w:rFonts w:ascii="Arial" w:eastAsia="Times New Roman" w:hAnsi="Arial" w:cs="Arial"/>
          <w:lang w:eastAsia="bg-BG"/>
        </w:rPr>
        <w:t xml:space="preserve"> –</w:t>
      </w:r>
      <w:r w:rsidR="00673920" w:rsidRPr="000747CB">
        <w:rPr>
          <w:rFonts w:ascii="Arial" w:eastAsia="Times New Roman" w:hAnsi="Arial" w:cs="Arial"/>
          <w:lang w:eastAsia="bg-BG"/>
        </w:rPr>
        <w:t xml:space="preserve"> </w:t>
      </w:r>
      <w:r w:rsidR="000B4723" w:rsidRPr="000747CB">
        <w:rPr>
          <w:rFonts w:ascii="Arial" w:eastAsia="Times New Roman" w:hAnsi="Arial" w:cs="Arial"/>
          <w:lang w:eastAsia="bg-BG"/>
        </w:rPr>
        <w:t xml:space="preserve">Дарин </w:t>
      </w:r>
      <w:r w:rsidRPr="000747CB">
        <w:rPr>
          <w:rFonts w:ascii="Arial" w:eastAsia="Times New Roman" w:hAnsi="Arial" w:cs="Arial"/>
          <w:lang w:eastAsia="bg-BG"/>
        </w:rPr>
        <w:t xml:space="preserve">Величков </w:t>
      </w:r>
      <w:r w:rsidR="000B4723" w:rsidRPr="000747CB">
        <w:rPr>
          <w:rFonts w:ascii="Arial" w:eastAsia="Times New Roman" w:hAnsi="Arial" w:cs="Arial"/>
          <w:lang w:eastAsia="bg-BG"/>
        </w:rPr>
        <w:t>Матов</w:t>
      </w:r>
      <w:r w:rsidR="00673920" w:rsidRPr="000747CB">
        <w:rPr>
          <w:rFonts w:ascii="Arial" w:hAnsi="Arial" w:cs="Arial"/>
        </w:rPr>
        <w:t xml:space="preserve"> и отразено във входящия регистър на кандидатите за общински съв</w:t>
      </w:r>
      <w:r w:rsidRPr="000747CB">
        <w:rPr>
          <w:rFonts w:ascii="Arial" w:hAnsi="Arial" w:cs="Arial"/>
        </w:rPr>
        <w:t xml:space="preserve">етници при произвеждане на изборите за общински съветници и кметове в община Искър на 27.10.2019 г. </w:t>
      </w:r>
      <w:r w:rsidR="00673920" w:rsidRPr="000747CB">
        <w:rPr>
          <w:rFonts w:ascii="Arial" w:hAnsi="Arial" w:cs="Arial"/>
        </w:rPr>
        <w:t xml:space="preserve">под номер </w:t>
      </w:r>
      <w:r w:rsidRPr="000747CB">
        <w:rPr>
          <w:rFonts w:ascii="Arial" w:hAnsi="Arial" w:cs="Arial"/>
        </w:rPr>
        <w:t>5</w:t>
      </w:r>
      <w:r w:rsidR="00673920" w:rsidRPr="000747CB">
        <w:rPr>
          <w:rFonts w:ascii="Arial" w:hAnsi="Arial" w:cs="Arial"/>
        </w:rPr>
        <w:t>/23.09.2019</w:t>
      </w:r>
      <w:r w:rsidRPr="000747CB">
        <w:rPr>
          <w:rFonts w:ascii="Arial" w:hAnsi="Arial" w:cs="Arial"/>
        </w:rPr>
        <w:t xml:space="preserve"> </w:t>
      </w:r>
      <w:r w:rsidR="00673920" w:rsidRPr="000747CB">
        <w:rPr>
          <w:rFonts w:ascii="Arial" w:hAnsi="Arial" w:cs="Arial"/>
        </w:rPr>
        <w:t>г.</w:t>
      </w:r>
    </w:p>
    <w:p w:rsidR="00673920" w:rsidRPr="000747CB" w:rsidRDefault="00673920" w:rsidP="006739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Подреждането на кандидатите за общински съветници е както следва:</w:t>
      </w:r>
    </w:p>
    <w:tbl>
      <w:tblPr>
        <w:tblW w:w="5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</w:tblGrid>
      <w:tr w:rsidR="00642435" w:rsidRPr="000747CB" w:rsidTr="00642435">
        <w:trPr>
          <w:trHeight w:val="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Венцислав Андреев Мариновски </w:t>
            </w:r>
          </w:p>
        </w:tc>
      </w:tr>
      <w:tr w:rsidR="00642435" w:rsidRPr="000747CB" w:rsidTr="00642435">
        <w:trPr>
          <w:trHeight w:val="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ксиния Тодорова Ватковска</w:t>
            </w:r>
          </w:p>
        </w:tc>
      </w:tr>
      <w:tr w:rsidR="00642435" w:rsidRPr="000747CB" w:rsidTr="00642435">
        <w:trPr>
          <w:trHeight w:val="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Йото Нинов Йотов</w:t>
            </w:r>
          </w:p>
        </w:tc>
      </w:tr>
      <w:tr w:rsidR="00642435" w:rsidRPr="000747CB" w:rsidTr="00642435">
        <w:trPr>
          <w:trHeight w:val="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Никола Георгиев Георгиев</w:t>
            </w:r>
          </w:p>
        </w:tc>
      </w:tr>
      <w:tr w:rsidR="00642435" w:rsidRPr="000747CB" w:rsidTr="00642435">
        <w:trPr>
          <w:trHeight w:val="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имитрина Петрова Дончева</w:t>
            </w:r>
          </w:p>
        </w:tc>
      </w:tr>
      <w:tr w:rsidR="00642435" w:rsidRPr="000747CB" w:rsidTr="00642435">
        <w:trPr>
          <w:trHeight w:val="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Йордан Стефанов Пеловски</w:t>
            </w:r>
          </w:p>
        </w:tc>
      </w:tr>
      <w:tr w:rsidR="00642435" w:rsidRPr="000747CB" w:rsidTr="00642435">
        <w:trPr>
          <w:trHeight w:val="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имона Илиева Лазарова</w:t>
            </w:r>
          </w:p>
        </w:tc>
      </w:tr>
      <w:tr w:rsidR="00642435" w:rsidRPr="000747CB" w:rsidTr="00642435">
        <w:trPr>
          <w:trHeight w:val="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тя Найденова Паковска</w:t>
            </w:r>
          </w:p>
        </w:tc>
      </w:tr>
      <w:tr w:rsidR="00642435" w:rsidRPr="000747CB" w:rsidTr="00642435">
        <w:trPr>
          <w:trHeight w:val="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нелия Матова Георгиева</w:t>
            </w:r>
          </w:p>
        </w:tc>
      </w:tr>
      <w:tr w:rsidR="00642435" w:rsidRPr="000747CB" w:rsidTr="00642435">
        <w:trPr>
          <w:trHeight w:val="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лен Георгиев Велков</w:t>
            </w:r>
          </w:p>
        </w:tc>
      </w:tr>
      <w:tr w:rsidR="00642435" w:rsidRPr="000747CB" w:rsidTr="00642435">
        <w:trPr>
          <w:trHeight w:val="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Цветанка Борисова Диловска</w:t>
            </w:r>
          </w:p>
        </w:tc>
      </w:tr>
      <w:tr w:rsidR="00642435" w:rsidRPr="000747CB" w:rsidTr="00642435">
        <w:trPr>
          <w:trHeight w:val="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ьо Иванов Събев</w:t>
            </w:r>
          </w:p>
        </w:tc>
      </w:tr>
      <w:tr w:rsidR="00642435" w:rsidRPr="000747CB" w:rsidTr="00642435">
        <w:trPr>
          <w:trHeight w:val="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435" w:rsidRPr="000747CB" w:rsidRDefault="00642435" w:rsidP="000B4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7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рослав Пенков Митовски</w:t>
            </w:r>
          </w:p>
        </w:tc>
      </w:tr>
    </w:tbl>
    <w:p w:rsidR="00673920" w:rsidRPr="000747CB" w:rsidRDefault="00673920" w:rsidP="0067392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673920" w:rsidRPr="000747CB" w:rsidRDefault="00673920" w:rsidP="006739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 Към предложението са приложени заявление-декларация по образец от всеки един от кандидатите - 13 бр</w:t>
      </w:r>
      <w:r w:rsidR="00102CC9" w:rsidRPr="000747CB">
        <w:rPr>
          <w:rFonts w:ascii="Arial" w:hAnsi="Arial" w:cs="Arial"/>
          <w:sz w:val="24"/>
          <w:szCs w:val="24"/>
        </w:rPr>
        <w:t>. и пълномощно на упълномощеното лице,</w:t>
      </w:r>
      <w:r w:rsidRPr="000747CB">
        <w:rPr>
          <w:rFonts w:ascii="Arial" w:hAnsi="Arial" w:cs="Arial"/>
          <w:sz w:val="24"/>
          <w:szCs w:val="24"/>
        </w:rPr>
        <w:t xml:space="preserve"> с което са спазени изискванията на чл.414, ал.1, т.3 </w:t>
      </w:r>
      <w:r w:rsidR="000B4723" w:rsidRPr="000747CB">
        <w:rPr>
          <w:rFonts w:ascii="Arial" w:hAnsi="Arial" w:cs="Arial"/>
          <w:sz w:val="24"/>
          <w:szCs w:val="24"/>
        </w:rPr>
        <w:t xml:space="preserve">и т.8 </w:t>
      </w:r>
      <w:r w:rsidRPr="000747CB">
        <w:rPr>
          <w:rFonts w:ascii="Arial" w:hAnsi="Arial" w:cs="Arial"/>
          <w:sz w:val="24"/>
          <w:szCs w:val="24"/>
        </w:rPr>
        <w:t>от ИК.</w:t>
      </w:r>
    </w:p>
    <w:p w:rsidR="00673920" w:rsidRPr="000747CB" w:rsidRDefault="00673920" w:rsidP="006739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Предложението се представи и на технически носител в </w:t>
      </w:r>
      <w:r w:rsidRPr="000747CB">
        <w:rPr>
          <w:rFonts w:ascii="Arial" w:hAnsi="Arial" w:cs="Arial"/>
          <w:sz w:val="24"/>
          <w:szCs w:val="24"/>
          <w:lang w:val="en-US"/>
        </w:rPr>
        <w:t xml:space="preserve">Excel </w:t>
      </w:r>
      <w:r w:rsidRPr="000747CB">
        <w:rPr>
          <w:rFonts w:ascii="Arial" w:hAnsi="Arial" w:cs="Arial"/>
          <w:sz w:val="24"/>
          <w:szCs w:val="24"/>
        </w:rPr>
        <w:t>формат</w:t>
      </w:r>
      <w:r w:rsidRPr="000747CB">
        <w:rPr>
          <w:rFonts w:ascii="Arial" w:hAnsi="Arial" w:cs="Arial"/>
          <w:sz w:val="24"/>
          <w:szCs w:val="24"/>
          <w:lang w:val="en-US"/>
        </w:rPr>
        <w:t xml:space="preserve">, </w:t>
      </w:r>
      <w:r w:rsidRPr="000747CB">
        <w:rPr>
          <w:rFonts w:ascii="Arial" w:hAnsi="Arial" w:cs="Arial"/>
          <w:sz w:val="24"/>
          <w:szCs w:val="24"/>
        </w:rPr>
        <w:t>в съответствие с изискванията на писмо с изх.№ МИ-15-223 от 11.09.2019 г. на ЦИК.</w:t>
      </w:r>
    </w:p>
    <w:p w:rsidR="000B4723" w:rsidRPr="000747CB" w:rsidRDefault="00673920" w:rsidP="000B4723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747CB">
        <w:rPr>
          <w:rFonts w:ascii="Arial" w:hAnsi="Arial" w:cs="Arial"/>
          <w:sz w:val="24"/>
          <w:szCs w:val="24"/>
        </w:rPr>
        <w:t>При приемането на документите от работната група не са установени непълноти, ОИК извършиха проверки по реда предвиден в писмо с изх.№ МИ-15-338 от 18.09.2019</w:t>
      </w:r>
      <w:r w:rsidR="004C24A8" w:rsidRPr="000747CB">
        <w:rPr>
          <w:rFonts w:ascii="Arial" w:hAnsi="Arial" w:cs="Arial"/>
          <w:sz w:val="24"/>
          <w:szCs w:val="24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 xml:space="preserve">г. на ЦИК. Несъответствия не са установени, поради което Ви </w:t>
      </w:r>
      <w:r w:rsidRPr="000747CB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 xml:space="preserve">предлагам да вземем решение за регистрация на кандидатската листа за общински съветници при произвеждане на изборите </w:t>
      </w:r>
      <w:r w:rsidR="00642435">
        <w:rPr>
          <w:rFonts w:ascii="Arial" w:hAnsi="Arial" w:cs="Arial"/>
          <w:sz w:val="24"/>
          <w:szCs w:val="24"/>
        </w:rPr>
        <w:t xml:space="preserve">за общински съветници </w:t>
      </w:r>
      <w:r w:rsidRPr="000747CB">
        <w:rPr>
          <w:rFonts w:ascii="Arial" w:hAnsi="Arial" w:cs="Arial"/>
          <w:sz w:val="24"/>
          <w:szCs w:val="24"/>
        </w:rPr>
        <w:t xml:space="preserve">и кметове в община Искър  на 27.10.2019 г., предложена от </w:t>
      </w:r>
      <w:r w:rsidR="000B4723" w:rsidRPr="000747CB">
        <w:rPr>
          <w:rFonts w:ascii="Arial" w:hAnsi="Arial" w:cs="Arial"/>
          <w:color w:val="333333"/>
          <w:sz w:val="24"/>
          <w:szCs w:val="24"/>
          <w:shd w:val="clear" w:color="auto" w:fill="FFFFFF"/>
        </w:rPr>
        <w:t>партия „ВМРО – БЪЛГАРСКО НАЦИОНАЛНО ДВИЖЕНИЕ"</w:t>
      </w:r>
      <w:r w:rsidR="00102CC9" w:rsidRPr="000747C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673920" w:rsidRPr="000747CB" w:rsidRDefault="00673920" w:rsidP="000B4723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  <w:u w:val="single"/>
        </w:rPr>
        <w:t>Р.Велева:</w:t>
      </w:r>
      <w:r w:rsidRPr="000747CB">
        <w:rPr>
          <w:rFonts w:ascii="Arial" w:hAnsi="Arial" w:cs="Arial"/>
          <w:sz w:val="24"/>
          <w:szCs w:val="24"/>
        </w:rPr>
        <w:t xml:space="preserve"> Уважаеми колеги, имате ли други предложения? Не виждам. Моля, гласувайте.</w:t>
      </w:r>
    </w:p>
    <w:p w:rsidR="00673920" w:rsidRPr="000747CB" w:rsidRDefault="00673920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Гласували 13 членове на ОИК. За – 13 членове: Р. Велева, Цв. Илиевска, М. Кунчева, Емилия Маневска, Емилия Симеонова,  Анна Дикова, В. Симеонова, Т. Георгиева, Т. Вачева, Р. Докусанска, Б. Иванчовса, Т. Цановска, Б. Горнишка.</w:t>
      </w:r>
    </w:p>
    <w:p w:rsidR="00673920" w:rsidRPr="000747CB" w:rsidRDefault="00673920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Против – няма. </w:t>
      </w:r>
    </w:p>
    <w:p w:rsidR="00673920" w:rsidRPr="000747CB" w:rsidRDefault="00673920" w:rsidP="00102CC9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Предложението за регистрация на кандидатската листа за общински съветници, представена  от </w:t>
      </w:r>
      <w:r w:rsidR="000B4723" w:rsidRPr="000747CB">
        <w:rPr>
          <w:rFonts w:ascii="Arial" w:hAnsi="Arial" w:cs="Arial"/>
          <w:color w:val="333333"/>
          <w:sz w:val="24"/>
          <w:szCs w:val="24"/>
          <w:shd w:val="clear" w:color="auto" w:fill="FFFFFF"/>
        </w:rPr>
        <w:t>партия „ВМРО – БЪЛГАРСКО НАЦИОНАЛНО ДВИЖЕНИЕ"</w:t>
      </w:r>
      <w:r w:rsidR="000747CB" w:rsidRPr="000747C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>се приема.</w:t>
      </w:r>
    </w:p>
    <w:p w:rsidR="00673920" w:rsidRPr="000747CB" w:rsidRDefault="00887EEC" w:rsidP="00673920">
      <w:pPr>
        <w:pStyle w:val="NormalWeb"/>
        <w:tabs>
          <w:tab w:val="left" w:pos="311"/>
        </w:tabs>
        <w:spacing w:after="0"/>
        <w:jc w:val="both"/>
        <w:rPr>
          <w:rFonts w:ascii="Arial" w:eastAsia="Times New Roman" w:hAnsi="Arial" w:cs="Arial"/>
          <w:lang w:eastAsia="bg-BG"/>
        </w:rPr>
      </w:pPr>
      <w:r w:rsidRPr="000747CB">
        <w:rPr>
          <w:rFonts w:ascii="Arial" w:hAnsi="Arial" w:cs="Arial"/>
          <w:u w:val="single"/>
        </w:rPr>
        <w:t>А. Дикова</w:t>
      </w:r>
      <w:r w:rsidR="00673920" w:rsidRPr="000747CB">
        <w:rPr>
          <w:rFonts w:ascii="Arial" w:hAnsi="Arial" w:cs="Arial"/>
        </w:rPr>
        <w:t xml:space="preserve">: </w:t>
      </w:r>
      <w:r w:rsidRPr="000747CB">
        <w:rPr>
          <w:rFonts w:ascii="Arial" w:hAnsi="Arial" w:cs="Arial"/>
        </w:rPr>
        <w:t>2</w:t>
      </w:r>
      <w:r w:rsidR="004C24A8" w:rsidRPr="000747CB">
        <w:rPr>
          <w:rFonts w:ascii="Arial" w:hAnsi="Arial" w:cs="Arial"/>
        </w:rPr>
        <w:t xml:space="preserve">. </w:t>
      </w:r>
      <w:r w:rsidR="00673920" w:rsidRPr="000747CB">
        <w:rPr>
          <w:rFonts w:ascii="Arial" w:hAnsi="Arial" w:cs="Arial"/>
        </w:rPr>
        <w:t xml:space="preserve">Колеги, постъпило е предложение от </w:t>
      </w:r>
      <w:r w:rsidR="000B4723" w:rsidRPr="000747CB">
        <w:rPr>
          <w:rFonts w:ascii="Arial" w:hAnsi="Arial" w:cs="Arial"/>
          <w:color w:val="333333"/>
          <w:shd w:val="clear" w:color="auto" w:fill="FFFFFF"/>
        </w:rPr>
        <w:t>партия „ВМРО – БЪЛГАРСКО НАЦИОНАЛНО ДВИЖЕНИЕ"</w:t>
      </w:r>
      <w:r w:rsidR="000747CB" w:rsidRPr="000747C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73920" w:rsidRPr="000747CB">
        <w:rPr>
          <w:rFonts w:ascii="Arial" w:hAnsi="Arial" w:cs="Arial"/>
        </w:rPr>
        <w:t>за регистрация на кандидатска листа за кмет на община при произвеждане на изборите за общински съветници и кметове на 27.10.2019</w:t>
      </w:r>
      <w:r w:rsidR="004C24A8" w:rsidRPr="000747CB">
        <w:rPr>
          <w:rFonts w:ascii="Arial" w:hAnsi="Arial" w:cs="Arial"/>
        </w:rPr>
        <w:t xml:space="preserve"> </w:t>
      </w:r>
      <w:r w:rsidR="00673920" w:rsidRPr="000747CB">
        <w:rPr>
          <w:rFonts w:ascii="Arial" w:hAnsi="Arial" w:cs="Arial"/>
        </w:rPr>
        <w:t xml:space="preserve">г. в община Искър, </w:t>
      </w:r>
      <w:r w:rsidR="00102CC9" w:rsidRPr="000747CB">
        <w:rPr>
          <w:rFonts w:ascii="Arial" w:eastAsia="Times New Roman" w:hAnsi="Arial" w:cs="Arial"/>
          <w:lang w:eastAsia="bg-BG"/>
        </w:rPr>
        <w:t>подписано от упълномощено лице – Дарин Величков Матов</w:t>
      </w:r>
      <w:r w:rsidR="00673920" w:rsidRPr="000747CB">
        <w:rPr>
          <w:rFonts w:ascii="Arial" w:hAnsi="Arial" w:cs="Arial"/>
        </w:rPr>
        <w:t xml:space="preserve"> и отразено </w:t>
      </w:r>
      <w:r w:rsidR="00673920" w:rsidRPr="000747CB">
        <w:rPr>
          <w:rFonts w:ascii="Arial" w:hAnsi="Arial" w:cs="Arial"/>
        </w:rPr>
        <w:lastRenderedPageBreak/>
        <w:t xml:space="preserve">във входящия регистър на кандидатите за кмет на община  при ОИК Искър, под номер </w:t>
      </w:r>
      <w:r w:rsidR="00102CC9" w:rsidRPr="000747CB">
        <w:rPr>
          <w:rFonts w:ascii="Arial" w:hAnsi="Arial" w:cs="Arial"/>
        </w:rPr>
        <w:t>3</w:t>
      </w:r>
      <w:r w:rsidR="00673920" w:rsidRPr="000747CB">
        <w:rPr>
          <w:rFonts w:ascii="Arial" w:hAnsi="Arial" w:cs="Arial"/>
        </w:rPr>
        <w:t xml:space="preserve">/23.09.2019 г. За кандидат за кмет на община Искър е предложен </w:t>
      </w:r>
      <w:r w:rsidR="00102CC9" w:rsidRPr="000747CB">
        <w:rPr>
          <w:rFonts w:ascii="Arial" w:eastAsia="Times New Roman" w:hAnsi="Arial" w:cs="Arial"/>
          <w:color w:val="000000"/>
          <w:lang w:eastAsia="bg-BG"/>
        </w:rPr>
        <w:t>Венцислав Андреев Мариновски</w:t>
      </w:r>
      <w:r w:rsidR="00642435">
        <w:rPr>
          <w:rFonts w:ascii="Arial" w:hAnsi="Arial" w:cs="Arial"/>
        </w:rPr>
        <w:t>.</w:t>
      </w:r>
    </w:p>
    <w:p w:rsidR="00673920" w:rsidRPr="000747CB" w:rsidRDefault="00673920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Към предложението е приложено заявление-декларация по образец </w:t>
      </w:r>
      <w:r w:rsidR="00102CC9" w:rsidRPr="000747CB">
        <w:rPr>
          <w:rFonts w:ascii="Arial" w:hAnsi="Arial" w:cs="Arial"/>
          <w:sz w:val="24"/>
          <w:szCs w:val="24"/>
        </w:rPr>
        <w:t xml:space="preserve">от кандидата за кмет на община и пълномощно на упълномощеното лице, </w:t>
      </w:r>
      <w:r w:rsidRPr="000747CB">
        <w:rPr>
          <w:rFonts w:ascii="Arial" w:hAnsi="Arial" w:cs="Arial"/>
          <w:sz w:val="24"/>
          <w:szCs w:val="24"/>
        </w:rPr>
        <w:t>с което са спазени изискванията на чл.414 ал.1</w:t>
      </w:r>
      <w:r w:rsidR="000747CB" w:rsidRPr="000747CB">
        <w:rPr>
          <w:rFonts w:ascii="Arial" w:hAnsi="Arial" w:cs="Arial"/>
          <w:sz w:val="24"/>
          <w:szCs w:val="24"/>
        </w:rPr>
        <w:t>,</w:t>
      </w:r>
      <w:r w:rsidRPr="000747CB">
        <w:rPr>
          <w:rFonts w:ascii="Arial" w:hAnsi="Arial" w:cs="Arial"/>
          <w:sz w:val="24"/>
          <w:szCs w:val="24"/>
        </w:rPr>
        <w:t xml:space="preserve"> т.3 </w:t>
      </w:r>
      <w:r w:rsidR="000747CB" w:rsidRPr="000747CB">
        <w:rPr>
          <w:rFonts w:ascii="Arial" w:hAnsi="Arial" w:cs="Arial"/>
          <w:sz w:val="24"/>
          <w:szCs w:val="24"/>
        </w:rPr>
        <w:t xml:space="preserve">и т. 8 </w:t>
      </w:r>
      <w:r w:rsidRPr="000747CB">
        <w:rPr>
          <w:rFonts w:ascii="Arial" w:hAnsi="Arial" w:cs="Arial"/>
          <w:sz w:val="24"/>
          <w:szCs w:val="24"/>
        </w:rPr>
        <w:t>от ИК.</w:t>
      </w:r>
      <w:r w:rsidRPr="000747CB">
        <w:rPr>
          <w:rFonts w:ascii="Arial" w:hAnsi="Arial" w:cs="Arial"/>
          <w:sz w:val="24"/>
          <w:szCs w:val="24"/>
        </w:rPr>
        <w:tab/>
      </w:r>
    </w:p>
    <w:p w:rsidR="00673920" w:rsidRPr="000747CB" w:rsidRDefault="00673920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При приемането на документие от работната група не са установени непълноти.</w:t>
      </w:r>
    </w:p>
    <w:p w:rsidR="00673920" w:rsidRPr="000747CB" w:rsidRDefault="00673920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При извършените проверки от ОИК по реда предвиден в писмо с изх.№ МИ-15-338 от 18.09.2019 г. на ЦИК., не са установени несъответс</w:t>
      </w:r>
      <w:r w:rsidR="004C24A8" w:rsidRPr="000747CB">
        <w:rPr>
          <w:rFonts w:ascii="Arial" w:hAnsi="Arial" w:cs="Arial"/>
          <w:sz w:val="24"/>
          <w:szCs w:val="24"/>
        </w:rPr>
        <w:t>т</w:t>
      </w:r>
      <w:r w:rsidRPr="000747CB">
        <w:rPr>
          <w:rFonts w:ascii="Arial" w:hAnsi="Arial" w:cs="Arial"/>
          <w:sz w:val="24"/>
          <w:szCs w:val="24"/>
        </w:rPr>
        <w:t xml:space="preserve">вия, поради което ви предлагам  да вземем решение за регистрация на кандидатската листа за кмет на община Искър, предложена </w:t>
      </w:r>
      <w:r w:rsidR="000B4723" w:rsidRPr="000747CB">
        <w:rPr>
          <w:rFonts w:ascii="Arial" w:hAnsi="Arial" w:cs="Arial"/>
          <w:color w:val="333333"/>
          <w:sz w:val="24"/>
          <w:szCs w:val="24"/>
          <w:shd w:val="clear" w:color="auto" w:fill="FFFFFF"/>
        </w:rPr>
        <w:t>партия „ВМРО – БЪЛГАРСКО НАЦИОНАЛНО ДВИЖЕНИЕ"“</w:t>
      </w:r>
      <w:r w:rsidRPr="000747CB">
        <w:rPr>
          <w:rFonts w:ascii="Arial" w:hAnsi="Arial" w:cs="Arial"/>
          <w:sz w:val="24"/>
          <w:szCs w:val="24"/>
        </w:rPr>
        <w:t xml:space="preserve">с посочен кандидат за кмет на община Искър – </w:t>
      </w:r>
      <w:r w:rsidR="00102CC9" w:rsidRPr="000747CB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енцислав Андреев Мариновски</w:t>
      </w:r>
      <w:r w:rsidRPr="000747CB">
        <w:rPr>
          <w:rFonts w:ascii="Arial" w:hAnsi="Arial" w:cs="Arial"/>
          <w:sz w:val="24"/>
          <w:szCs w:val="24"/>
        </w:rPr>
        <w:t>.</w:t>
      </w:r>
    </w:p>
    <w:p w:rsidR="00673920" w:rsidRPr="000747CB" w:rsidRDefault="00673920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  <w:u w:val="single"/>
        </w:rPr>
        <w:t>Р.Велева</w:t>
      </w:r>
      <w:r w:rsidRPr="000747CB">
        <w:rPr>
          <w:rFonts w:ascii="Arial" w:hAnsi="Arial" w:cs="Arial"/>
          <w:sz w:val="24"/>
          <w:szCs w:val="24"/>
        </w:rPr>
        <w:t>: Уважаеми колеги, имате ли други предложения? Не виждам. Моля, гласувайте.</w:t>
      </w:r>
    </w:p>
    <w:p w:rsidR="00673920" w:rsidRPr="000747CB" w:rsidRDefault="00673920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Гласували 13 членове на ОИК. За – 13 членове: Р. Велева, Цв. Илиевска, М. Кунчева, Емилия Маневска, Емилия Симеонова,  Анна Дикова, В. Симеонова, Т. Георгиева, Т. Вачева, Р. Докусанска, Б. Иванчовса, Т. Цановска, Б. Горнишка.</w:t>
      </w:r>
    </w:p>
    <w:p w:rsidR="00673920" w:rsidRPr="000747CB" w:rsidRDefault="00673920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Против – няма. </w:t>
      </w:r>
    </w:p>
    <w:p w:rsidR="00673920" w:rsidRPr="000747CB" w:rsidRDefault="00673920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Предложението за регистрация на кандидатската листа за кмет на община Искър, </w:t>
      </w:r>
      <w:r w:rsidR="00102CC9" w:rsidRPr="000747CB">
        <w:rPr>
          <w:rFonts w:ascii="Arial" w:hAnsi="Arial" w:cs="Arial"/>
          <w:sz w:val="24"/>
          <w:szCs w:val="24"/>
        </w:rPr>
        <w:t xml:space="preserve">представена от </w:t>
      </w:r>
      <w:r w:rsidR="000B4723" w:rsidRPr="000747CB">
        <w:rPr>
          <w:rFonts w:ascii="Arial" w:hAnsi="Arial" w:cs="Arial"/>
          <w:color w:val="333333"/>
          <w:sz w:val="24"/>
          <w:szCs w:val="24"/>
          <w:shd w:val="clear" w:color="auto" w:fill="FFFFFF"/>
        </w:rPr>
        <w:t>партия „ВМРО – БЪЛГАРСКО НАЦИОНАЛНО ДВИЖЕНИЕ"</w:t>
      </w:r>
      <w:r w:rsidR="00102CC9" w:rsidRPr="000747C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>се приема.</w:t>
      </w:r>
    </w:p>
    <w:p w:rsidR="00673920" w:rsidRPr="000747CB" w:rsidRDefault="00673920" w:rsidP="00673920">
      <w:pPr>
        <w:spacing w:after="0"/>
        <w:rPr>
          <w:rFonts w:ascii="Arial" w:hAnsi="Arial" w:cs="Arial"/>
          <w:sz w:val="24"/>
          <w:szCs w:val="24"/>
        </w:rPr>
      </w:pPr>
    </w:p>
    <w:p w:rsidR="00673920" w:rsidRPr="000747CB" w:rsidRDefault="00887EEC" w:rsidP="00673920">
      <w:pPr>
        <w:pStyle w:val="NormalWeb"/>
        <w:tabs>
          <w:tab w:val="left" w:pos="311"/>
        </w:tabs>
        <w:spacing w:after="0"/>
        <w:jc w:val="both"/>
        <w:rPr>
          <w:rFonts w:ascii="Arial" w:hAnsi="Arial" w:cs="Arial"/>
        </w:rPr>
      </w:pPr>
      <w:r w:rsidRPr="000747CB">
        <w:rPr>
          <w:rFonts w:ascii="Arial" w:hAnsi="Arial" w:cs="Arial"/>
          <w:u w:val="single"/>
        </w:rPr>
        <w:t>А. Дикова</w:t>
      </w:r>
      <w:r w:rsidRPr="000747CB">
        <w:rPr>
          <w:rFonts w:ascii="Arial" w:hAnsi="Arial" w:cs="Arial"/>
        </w:rPr>
        <w:t>: 3</w:t>
      </w:r>
      <w:r w:rsidR="004C24A8" w:rsidRPr="000747CB">
        <w:rPr>
          <w:rFonts w:ascii="Arial" w:hAnsi="Arial" w:cs="Arial"/>
        </w:rPr>
        <w:t xml:space="preserve">. </w:t>
      </w:r>
      <w:r w:rsidR="00673920" w:rsidRPr="000747CB">
        <w:rPr>
          <w:rFonts w:ascii="Arial" w:hAnsi="Arial" w:cs="Arial"/>
        </w:rPr>
        <w:t xml:space="preserve">Колеги, постъпило е предложение от </w:t>
      </w:r>
      <w:r w:rsidR="000B4723" w:rsidRPr="000747CB">
        <w:rPr>
          <w:rFonts w:ascii="Arial" w:hAnsi="Arial" w:cs="Arial"/>
          <w:color w:val="333333"/>
          <w:shd w:val="clear" w:color="auto" w:fill="FFFFFF"/>
        </w:rPr>
        <w:t>партия „ВМРО – БЪЛГАРСКО НАЦИОНАЛНО ДВИЖЕНИЕ"“</w:t>
      </w:r>
      <w:r w:rsidR="00673920" w:rsidRPr="000747CB">
        <w:rPr>
          <w:rFonts w:ascii="Arial" w:hAnsi="Arial" w:cs="Arial"/>
        </w:rPr>
        <w:t>за регистрация на кандидатска листа за кмет на кметство при произвеждане на изборите за общински съветници и кметове на 27.10.2019</w:t>
      </w:r>
      <w:r w:rsidR="00102CC9" w:rsidRPr="000747CB">
        <w:rPr>
          <w:rFonts w:ascii="Arial" w:hAnsi="Arial" w:cs="Arial"/>
        </w:rPr>
        <w:t xml:space="preserve"> </w:t>
      </w:r>
      <w:r w:rsidR="00673920" w:rsidRPr="000747CB">
        <w:rPr>
          <w:rFonts w:ascii="Arial" w:hAnsi="Arial" w:cs="Arial"/>
        </w:rPr>
        <w:t xml:space="preserve">г. в община Искър, </w:t>
      </w:r>
      <w:r w:rsidR="00673920" w:rsidRPr="000747CB">
        <w:rPr>
          <w:rFonts w:ascii="Arial" w:eastAsia="Times New Roman" w:hAnsi="Arial" w:cs="Arial"/>
          <w:lang w:eastAsia="bg-BG"/>
        </w:rPr>
        <w:t xml:space="preserve">подписано </w:t>
      </w:r>
      <w:r w:rsidR="00102CC9" w:rsidRPr="000747CB">
        <w:rPr>
          <w:rFonts w:ascii="Arial" w:eastAsia="Times New Roman" w:hAnsi="Arial" w:cs="Arial"/>
          <w:lang w:eastAsia="bg-BG"/>
        </w:rPr>
        <w:t>от упълномощено лице – Дарин Величков Матов</w:t>
      </w:r>
      <w:r w:rsidR="00102CC9" w:rsidRPr="000747CB">
        <w:rPr>
          <w:rFonts w:ascii="Arial" w:hAnsi="Arial" w:cs="Arial"/>
        </w:rPr>
        <w:t xml:space="preserve"> </w:t>
      </w:r>
      <w:r w:rsidR="00673920" w:rsidRPr="000747CB">
        <w:rPr>
          <w:rFonts w:ascii="Arial" w:hAnsi="Arial" w:cs="Arial"/>
        </w:rPr>
        <w:t xml:space="preserve">и заведено във входящия регистър на кандидатите </w:t>
      </w:r>
      <w:r w:rsidR="001A0BF1">
        <w:rPr>
          <w:rFonts w:ascii="Arial" w:hAnsi="Arial" w:cs="Arial"/>
        </w:rPr>
        <w:t>за кметове на кметства</w:t>
      </w:r>
      <w:r w:rsidR="00673920" w:rsidRPr="000747CB">
        <w:rPr>
          <w:rFonts w:ascii="Arial" w:hAnsi="Arial" w:cs="Arial"/>
        </w:rPr>
        <w:t xml:space="preserve"> при ОИК Искър, под номер </w:t>
      </w:r>
      <w:r w:rsidR="00102CC9" w:rsidRPr="000747CB">
        <w:rPr>
          <w:rFonts w:ascii="Arial" w:hAnsi="Arial" w:cs="Arial"/>
        </w:rPr>
        <w:t>4</w:t>
      </w:r>
      <w:r w:rsidR="00673920" w:rsidRPr="000747CB">
        <w:rPr>
          <w:rFonts w:ascii="Arial" w:hAnsi="Arial" w:cs="Arial"/>
        </w:rPr>
        <w:t xml:space="preserve">/23.09.2019 г. </w:t>
      </w:r>
    </w:p>
    <w:p w:rsidR="00673920" w:rsidRPr="000747CB" w:rsidRDefault="00673920" w:rsidP="00673920">
      <w:pPr>
        <w:pStyle w:val="NormalWeb"/>
        <w:tabs>
          <w:tab w:val="left" w:pos="311"/>
        </w:tabs>
        <w:spacing w:after="0"/>
        <w:jc w:val="both"/>
        <w:rPr>
          <w:rFonts w:ascii="Arial" w:hAnsi="Arial" w:cs="Arial"/>
        </w:rPr>
      </w:pPr>
      <w:r w:rsidRPr="000747CB">
        <w:rPr>
          <w:rFonts w:ascii="Arial" w:hAnsi="Arial" w:cs="Arial"/>
        </w:rPr>
        <w:t>Подреждането в листата е както следва :</w:t>
      </w:r>
    </w:p>
    <w:p w:rsidR="00673920" w:rsidRPr="000747CB" w:rsidRDefault="00102CC9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1</w:t>
      </w:r>
      <w:r w:rsidR="001A0BF1">
        <w:rPr>
          <w:rFonts w:ascii="Arial" w:hAnsi="Arial" w:cs="Arial"/>
          <w:sz w:val="24"/>
          <w:szCs w:val="24"/>
        </w:rPr>
        <w:t xml:space="preserve">.Кандидат за кмет на </w:t>
      </w:r>
      <w:r w:rsidR="00673920" w:rsidRPr="000747CB">
        <w:rPr>
          <w:rFonts w:ascii="Arial" w:hAnsi="Arial" w:cs="Arial"/>
          <w:sz w:val="24"/>
          <w:szCs w:val="24"/>
        </w:rPr>
        <w:t xml:space="preserve">кметство Писарово – </w:t>
      </w:r>
      <w:r w:rsidRPr="000747CB">
        <w:rPr>
          <w:rFonts w:ascii="Arial" w:hAnsi="Arial" w:cs="Arial"/>
          <w:sz w:val="24"/>
          <w:szCs w:val="24"/>
        </w:rPr>
        <w:t>Йото Нинов Йотов</w:t>
      </w:r>
      <w:r w:rsidR="00673920" w:rsidRPr="000747CB">
        <w:rPr>
          <w:rFonts w:ascii="Arial" w:hAnsi="Arial" w:cs="Arial"/>
          <w:sz w:val="24"/>
          <w:szCs w:val="24"/>
        </w:rPr>
        <w:t>.</w:t>
      </w:r>
    </w:p>
    <w:p w:rsidR="00673920" w:rsidRPr="000747CB" w:rsidRDefault="00673920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Към предложението е приложено заявление-декл</w:t>
      </w:r>
      <w:r w:rsidR="000747CB" w:rsidRPr="000747CB">
        <w:rPr>
          <w:rFonts w:ascii="Arial" w:hAnsi="Arial" w:cs="Arial"/>
          <w:sz w:val="24"/>
          <w:szCs w:val="24"/>
        </w:rPr>
        <w:t xml:space="preserve">арация по образец от кандидата за кмет на кметство и пълномощно на упълномощеното лице, </w:t>
      </w:r>
      <w:r w:rsidRPr="000747CB">
        <w:rPr>
          <w:rFonts w:ascii="Arial" w:hAnsi="Arial" w:cs="Arial"/>
          <w:sz w:val="24"/>
          <w:szCs w:val="24"/>
        </w:rPr>
        <w:t xml:space="preserve">с което са спазени изискванията на чл.414 ал.1 т.3 </w:t>
      </w:r>
      <w:r w:rsidR="000747CB" w:rsidRPr="000747CB">
        <w:rPr>
          <w:rFonts w:ascii="Arial" w:hAnsi="Arial" w:cs="Arial"/>
          <w:sz w:val="24"/>
          <w:szCs w:val="24"/>
        </w:rPr>
        <w:t xml:space="preserve">и т.8 </w:t>
      </w:r>
      <w:r w:rsidRPr="000747CB">
        <w:rPr>
          <w:rFonts w:ascii="Arial" w:hAnsi="Arial" w:cs="Arial"/>
          <w:sz w:val="24"/>
          <w:szCs w:val="24"/>
        </w:rPr>
        <w:t>от ИК.</w:t>
      </w:r>
      <w:r w:rsidRPr="000747CB">
        <w:rPr>
          <w:rFonts w:ascii="Arial" w:hAnsi="Arial" w:cs="Arial"/>
          <w:sz w:val="24"/>
          <w:szCs w:val="24"/>
        </w:rPr>
        <w:tab/>
      </w:r>
    </w:p>
    <w:p w:rsidR="000B4723" w:rsidRPr="000747CB" w:rsidRDefault="00673920" w:rsidP="004C24A8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747CB">
        <w:rPr>
          <w:rFonts w:ascii="Arial" w:hAnsi="Arial" w:cs="Arial"/>
          <w:sz w:val="24"/>
          <w:szCs w:val="24"/>
        </w:rPr>
        <w:t xml:space="preserve">При извършените проверки от ОИК по реда предвиден в писмо с изх.№ МИ-15-338 от 18.09.2019 г. на ЦИК., не са установени несъответствия, поради което ви предлагам  да вземем решение за регистрация на кандидатската листа за кмет кметство / за кмет на кметство Писарово с посочен кандидат </w:t>
      </w:r>
      <w:r w:rsidR="000747CB" w:rsidRPr="000747CB">
        <w:rPr>
          <w:rFonts w:ascii="Arial" w:hAnsi="Arial" w:cs="Arial"/>
          <w:sz w:val="24"/>
          <w:szCs w:val="24"/>
        </w:rPr>
        <w:t>Йото Нинов Йотов</w:t>
      </w:r>
      <w:bookmarkStart w:id="0" w:name="_GoBack"/>
      <w:bookmarkEnd w:id="0"/>
      <w:r w:rsidRPr="000747CB">
        <w:rPr>
          <w:rFonts w:ascii="Arial" w:hAnsi="Arial" w:cs="Arial"/>
          <w:sz w:val="24"/>
          <w:szCs w:val="24"/>
        </w:rPr>
        <w:t>,</w:t>
      </w:r>
      <w:r w:rsidR="000747CB" w:rsidRPr="000747CB">
        <w:rPr>
          <w:rFonts w:ascii="Arial" w:hAnsi="Arial" w:cs="Arial"/>
          <w:sz w:val="24"/>
          <w:szCs w:val="24"/>
        </w:rPr>
        <w:t xml:space="preserve"> </w:t>
      </w:r>
      <w:r w:rsidRPr="000747CB">
        <w:rPr>
          <w:rFonts w:ascii="Arial" w:hAnsi="Arial" w:cs="Arial"/>
          <w:sz w:val="24"/>
          <w:szCs w:val="24"/>
        </w:rPr>
        <w:t xml:space="preserve">предложена </w:t>
      </w:r>
      <w:r w:rsidR="000B4723" w:rsidRPr="000747CB">
        <w:rPr>
          <w:rFonts w:ascii="Arial" w:hAnsi="Arial" w:cs="Arial"/>
          <w:color w:val="333333"/>
          <w:sz w:val="24"/>
          <w:szCs w:val="24"/>
          <w:shd w:val="clear" w:color="auto" w:fill="FFFFFF"/>
        </w:rPr>
        <w:t>партия „ВМРО – БЪЛГАРСКО НАЦИОНАЛНО ДВИЖЕНИЕ"“</w:t>
      </w:r>
    </w:p>
    <w:p w:rsidR="00673920" w:rsidRPr="000747CB" w:rsidRDefault="00673920" w:rsidP="004C24A8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  <w:u w:val="single"/>
        </w:rPr>
        <w:t>Р.Велева</w:t>
      </w:r>
      <w:r w:rsidRPr="000747CB">
        <w:rPr>
          <w:rFonts w:ascii="Arial" w:hAnsi="Arial" w:cs="Arial"/>
          <w:sz w:val="24"/>
          <w:szCs w:val="24"/>
        </w:rPr>
        <w:t>: Уважаеми колеги, имате ли други предложения? Не виждам.</w:t>
      </w:r>
    </w:p>
    <w:p w:rsidR="00673920" w:rsidRPr="000747CB" w:rsidRDefault="00673920" w:rsidP="004C24A8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Моля, гласувайте.</w:t>
      </w:r>
    </w:p>
    <w:p w:rsidR="00673920" w:rsidRPr="000747CB" w:rsidRDefault="00673920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Гласували 13 членове на ОИК. За – 13 членове: Р. Велева, Цв. Илиевска, М. Кунчева, Емилия Маневска, Емилия Симеонова,  Анна Дикова, В. Симеонова, Т. Георгиева, Т. Вачева, Р. Докусанска, Б. Иванчовса, Т. Цановска, Б. Горнишка.</w:t>
      </w:r>
    </w:p>
    <w:p w:rsidR="00673920" w:rsidRPr="000747CB" w:rsidRDefault="00673920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 Против – няма. </w:t>
      </w:r>
    </w:p>
    <w:p w:rsidR="00673920" w:rsidRPr="000747CB" w:rsidRDefault="00673920" w:rsidP="0067392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Предложението за регистрация за кандидатската листа за кмет на кметство /кмет на кметство Писарово/ представена от </w:t>
      </w:r>
      <w:r w:rsidR="000747CB" w:rsidRPr="000747CB">
        <w:rPr>
          <w:rFonts w:ascii="Arial" w:hAnsi="Arial" w:cs="Arial"/>
          <w:color w:val="333333"/>
          <w:sz w:val="24"/>
          <w:szCs w:val="24"/>
          <w:shd w:val="clear" w:color="auto" w:fill="FFFFFF"/>
        </w:rPr>
        <w:t>партия „ВМРО – БЪЛГАРСКО НАЦИОНАЛНО ДВИЖЕНИЕ"“</w:t>
      </w:r>
      <w:r w:rsidRPr="000747CB">
        <w:rPr>
          <w:rFonts w:ascii="Arial" w:hAnsi="Arial" w:cs="Arial"/>
          <w:sz w:val="24"/>
          <w:szCs w:val="24"/>
        </w:rPr>
        <w:t>се приема.</w:t>
      </w:r>
    </w:p>
    <w:p w:rsidR="00673920" w:rsidRPr="000747CB" w:rsidRDefault="00673920" w:rsidP="00646CB0">
      <w:pPr>
        <w:spacing w:after="0"/>
        <w:rPr>
          <w:rFonts w:ascii="Arial" w:hAnsi="Arial" w:cs="Arial"/>
          <w:sz w:val="24"/>
          <w:szCs w:val="24"/>
        </w:rPr>
      </w:pPr>
    </w:p>
    <w:p w:rsidR="00C52AA8" w:rsidRPr="000747CB" w:rsidRDefault="00C52AA8" w:rsidP="00646CB0">
      <w:pPr>
        <w:spacing w:after="0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lastRenderedPageBreak/>
        <w:t>Поради изчерпване на дневния</w:t>
      </w:r>
      <w:r w:rsidR="00801404" w:rsidRPr="000747CB">
        <w:rPr>
          <w:rFonts w:ascii="Arial" w:hAnsi="Arial" w:cs="Arial"/>
          <w:sz w:val="24"/>
          <w:szCs w:val="24"/>
        </w:rPr>
        <w:t xml:space="preserve"> ред закривам заседанието в </w:t>
      </w:r>
      <w:r w:rsidR="00673920" w:rsidRPr="000747CB">
        <w:rPr>
          <w:rFonts w:ascii="Arial" w:hAnsi="Arial" w:cs="Arial"/>
          <w:sz w:val="24"/>
          <w:szCs w:val="24"/>
        </w:rPr>
        <w:t>10</w:t>
      </w:r>
      <w:r w:rsidR="00801404" w:rsidRPr="000747CB">
        <w:rPr>
          <w:rFonts w:ascii="Arial" w:hAnsi="Arial" w:cs="Arial"/>
          <w:sz w:val="24"/>
          <w:szCs w:val="24"/>
        </w:rPr>
        <w:t>.</w:t>
      </w:r>
      <w:r w:rsidR="00673920" w:rsidRPr="000747CB">
        <w:rPr>
          <w:rFonts w:ascii="Arial" w:hAnsi="Arial" w:cs="Arial"/>
          <w:sz w:val="24"/>
          <w:szCs w:val="24"/>
        </w:rPr>
        <w:t>25</w:t>
      </w:r>
      <w:r w:rsidRPr="000747CB">
        <w:rPr>
          <w:rFonts w:ascii="Arial" w:hAnsi="Arial" w:cs="Arial"/>
          <w:sz w:val="24"/>
          <w:szCs w:val="24"/>
        </w:rPr>
        <w:t xml:space="preserve"> часа.</w:t>
      </w:r>
    </w:p>
    <w:p w:rsidR="00C52AA8" w:rsidRPr="000747CB" w:rsidRDefault="00C52AA8" w:rsidP="00646CB0">
      <w:pPr>
        <w:spacing w:after="0"/>
        <w:rPr>
          <w:rFonts w:ascii="Arial" w:hAnsi="Arial" w:cs="Arial"/>
          <w:sz w:val="24"/>
          <w:szCs w:val="24"/>
        </w:rPr>
      </w:pPr>
    </w:p>
    <w:p w:rsidR="00646CB0" w:rsidRPr="000747CB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Председател: Русанка Иванова Велева .....................................................</w:t>
      </w:r>
    </w:p>
    <w:p w:rsidR="00646CB0" w:rsidRPr="000747CB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646CB0" w:rsidRPr="000747CB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</w:t>
      </w:r>
    </w:p>
    <w:p w:rsidR="00646CB0" w:rsidRPr="000747CB" w:rsidRDefault="00646CB0" w:rsidP="00646CB0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Подпис на членовете на ОИК:</w:t>
      </w:r>
    </w:p>
    <w:p w:rsidR="00646CB0" w:rsidRPr="000747CB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Зам. председател: Цветанка Борисова Илиевска ......................................</w:t>
      </w:r>
    </w:p>
    <w:p w:rsidR="00646CB0" w:rsidRPr="000747CB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646CB0" w:rsidRPr="000747CB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Зам. председател: Маргарита Цветкова Кунчева ........................................</w:t>
      </w:r>
    </w:p>
    <w:p w:rsidR="00646CB0" w:rsidRPr="000747CB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646CB0" w:rsidRPr="000747CB" w:rsidRDefault="00646CB0" w:rsidP="00646C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Тоника Павлинова Георгиева ........................................................................</w:t>
      </w:r>
    </w:p>
    <w:p w:rsidR="00646CB0" w:rsidRPr="000747CB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46CB0" w:rsidRPr="000747CB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............</w:t>
      </w:r>
    </w:p>
    <w:p w:rsidR="00646CB0" w:rsidRPr="000747CB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46CB0" w:rsidRPr="000747CB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Румянка Лазарова Докусанска ......................................................................</w:t>
      </w:r>
    </w:p>
    <w:p w:rsidR="00646CB0" w:rsidRPr="000747CB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46CB0" w:rsidRPr="000747CB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</w:t>
      </w:r>
    </w:p>
    <w:p w:rsidR="00646CB0" w:rsidRPr="000747CB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46CB0" w:rsidRPr="000747CB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..........</w:t>
      </w:r>
    </w:p>
    <w:p w:rsidR="00646CB0" w:rsidRPr="000747CB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46CB0" w:rsidRPr="000747CB" w:rsidRDefault="00646CB0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Анна Владкова Дикова ...................................................................................</w:t>
      </w:r>
    </w:p>
    <w:p w:rsidR="0010630E" w:rsidRPr="000747CB" w:rsidRDefault="0010630E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0630E" w:rsidRPr="000747CB" w:rsidRDefault="0010630E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Биляна Сергеева Иванчовска ........................................................................</w:t>
      </w:r>
    </w:p>
    <w:p w:rsidR="0010630E" w:rsidRPr="000747CB" w:rsidRDefault="0010630E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0630E" w:rsidRPr="000747CB" w:rsidRDefault="0010630E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>Теменужка Цветкова Цановска .......................................................................</w:t>
      </w:r>
    </w:p>
    <w:p w:rsidR="0010630E" w:rsidRPr="000747CB" w:rsidRDefault="0010630E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0630E" w:rsidRPr="000747CB" w:rsidRDefault="0010630E" w:rsidP="00646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747CB">
        <w:rPr>
          <w:rFonts w:ascii="Arial" w:hAnsi="Arial" w:cs="Arial"/>
          <w:sz w:val="24"/>
          <w:szCs w:val="24"/>
        </w:rPr>
        <w:t xml:space="preserve">Боряна </w:t>
      </w:r>
      <w:r w:rsidR="00BC01F0" w:rsidRPr="000747CB">
        <w:rPr>
          <w:rFonts w:ascii="Arial" w:hAnsi="Arial" w:cs="Arial"/>
          <w:sz w:val="24"/>
          <w:szCs w:val="24"/>
        </w:rPr>
        <w:t>Любомирова Горнишка .........................................................................</w:t>
      </w:r>
    </w:p>
    <w:sectPr w:rsidR="0010630E" w:rsidRPr="000747CB" w:rsidSect="00BC01F0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453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65F96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37D28"/>
    <w:multiLevelType w:val="hybridMultilevel"/>
    <w:tmpl w:val="7D8831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27271"/>
    <w:multiLevelType w:val="hybridMultilevel"/>
    <w:tmpl w:val="16A653F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75B1C"/>
    <w:multiLevelType w:val="hybridMultilevel"/>
    <w:tmpl w:val="94A88700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7D10E8"/>
    <w:multiLevelType w:val="hybridMultilevel"/>
    <w:tmpl w:val="F668A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B64D0"/>
    <w:multiLevelType w:val="hybridMultilevel"/>
    <w:tmpl w:val="D542F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E0F31"/>
    <w:multiLevelType w:val="hybridMultilevel"/>
    <w:tmpl w:val="0826D66E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FC0287"/>
    <w:multiLevelType w:val="hybridMultilevel"/>
    <w:tmpl w:val="234472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A326F"/>
    <w:multiLevelType w:val="hybridMultilevel"/>
    <w:tmpl w:val="F4AE58E2"/>
    <w:lvl w:ilvl="0" w:tplc="C09EE8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A9331AE"/>
    <w:multiLevelType w:val="hybridMultilevel"/>
    <w:tmpl w:val="A7D6579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0"/>
    <w:rsid w:val="00005923"/>
    <w:rsid w:val="000407B1"/>
    <w:rsid w:val="000747CB"/>
    <w:rsid w:val="000B4723"/>
    <w:rsid w:val="00102CC9"/>
    <w:rsid w:val="0010630E"/>
    <w:rsid w:val="001176B2"/>
    <w:rsid w:val="00146D42"/>
    <w:rsid w:val="001829B3"/>
    <w:rsid w:val="001A0BF1"/>
    <w:rsid w:val="001F5ED2"/>
    <w:rsid w:val="002C2384"/>
    <w:rsid w:val="002D37E8"/>
    <w:rsid w:val="002E5851"/>
    <w:rsid w:val="002F0EBC"/>
    <w:rsid w:val="0034043A"/>
    <w:rsid w:val="00380FE9"/>
    <w:rsid w:val="003A1B87"/>
    <w:rsid w:val="00463C50"/>
    <w:rsid w:val="004C24A8"/>
    <w:rsid w:val="0051595C"/>
    <w:rsid w:val="005A4A3E"/>
    <w:rsid w:val="005D4738"/>
    <w:rsid w:val="00642435"/>
    <w:rsid w:val="00646CB0"/>
    <w:rsid w:val="00664B6A"/>
    <w:rsid w:val="00673920"/>
    <w:rsid w:val="006B521F"/>
    <w:rsid w:val="0071315C"/>
    <w:rsid w:val="00717B73"/>
    <w:rsid w:val="00741DFC"/>
    <w:rsid w:val="00747325"/>
    <w:rsid w:val="007D4939"/>
    <w:rsid w:val="00801404"/>
    <w:rsid w:val="008452F0"/>
    <w:rsid w:val="00886426"/>
    <w:rsid w:val="00887EEC"/>
    <w:rsid w:val="0089124C"/>
    <w:rsid w:val="00A321EA"/>
    <w:rsid w:val="00A416E3"/>
    <w:rsid w:val="00AC1189"/>
    <w:rsid w:val="00AD4E8C"/>
    <w:rsid w:val="00B3275C"/>
    <w:rsid w:val="00BB69D4"/>
    <w:rsid w:val="00BC01F0"/>
    <w:rsid w:val="00C117C2"/>
    <w:rsid w:val="00C23B66"/>
    <w:rsid w:val="00C25599"/>
    <w:rsid w:val="00C25BA8"/>
    <w:rsid w:val="00C52AA8"/>
    <w:rsid w:val="00C75105"/>
    <w:rsid w:val="00E22583"/>
    <w:rsid w:val="00E93804"/>
    <w:rsid w:val="00EE2CFE"/>
    <w:rsid w:val="00F30FBD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6D4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6D4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3685-D932-42FE-9A31-BF24BD2E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09-24T09:03:00Z</cp:lastPrinted>
  <dcterms:created xsi:type="dcterms:W3CDTF">2019-09-24T09:03:00Z</dcterms:created>
  <dcterms:modified xsi:type="dcterms:W3CDTF">2019-09-24T09:18:00Z</dcterms:modified>
</cp:coreProperties>
</file>